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CE" w:rsidRPr="00587A27" w:rsidRDefault="00AC53CE" w:rsidP="00587A27">
      <w:pPr>
        <w:spacing w:after="0" w:line="240" w:lineRule="auto"/>
        <w:rPr>
          <w:sz w:val="20"/>
          <w:szCs w:val="20"/>
        </w:rPr>
      </w:pPr>
      <w:r w:rsidRPr="00587A27">
        <w:rPr>
          <w:sz w:val="20"/>
          <w:szCs w:val="20"/>
        </w:rPr>
        <w:t xml:space="preserve">Formular ausfüllen und </w:t>
      </w:r>
      <w:r w:rsidR="00587A27" w:rsidRPr="00587A27">
        <w:rPr>
          <w:sz w:val="20"/>
          <w:szCs w:val="20"/>
        </w:rPr>
        <w:t xml:space="preserve">als </w:t>
      </w:r>
      <w:r w:rsidR="00587A27" w:rsidRPr="00274438">
        <w:rPr>
          <w:b/>
          <w:color w:val="FF0000"/>
          <w:sz w:val="24"/>
          <w:szCs w:val="24"/>
        </w:rPr>
        <w:t>Word-Datei</w:t>
      </w:r>
      <w:r w:rsidR="00587A27" w:rsidRPr="00274438">
        <w:rPr>
          <w:color w:val="FF0000"/>
          <w:sz w:val="20"/>
          <w:szCs w:val="20"/>
        </w:rPr>
        <w:t xml:space="preserve"> </w:t>
      </w:r>
      <w:r w:rsidR="00587A27" w:rsidRPr="00587A27">
        <w:rPr>
          <w:sz w:val="20"/>
          <w:szCs w:val="20"/>
        </w:rPr>
        <w:t xml:space="preserve">einreichen: </w:t>
      </w:r>
      <w:hyperlink r:id="rId8" w:history="1">
        <w:r w:rsidR="00587A27" w:rsidRPr="00587A27">
          <w:rPr>
            <w:rStyle w:val="Hyperlink"/>
            <w:sz w:val="20"/>
            <w:szCs w:val="20"/>
          </w:rPr>
          <w:t>publikationen@meddek.unibe.ch</w:t>
        </w:r>
      </w:hyperlink>
      <w:r w:rsidR="00587A27" w:rsidRPr="00587A27">
        <w:rPr>
          <w:sz w:val="20"/>
          <w:szCs w:val="20"/>
        </w:rPr>
        <w:t>.</w:t>
      </w:r>
      <w:r w:rsidRPr="00587A27">
        <w:rPr>
          <w:sz w:val="20"/>
          <w:szCs w:val="20"/>
        </w:rPr>
        <w:t xml:space="preserve"> Bei Bedarf </w:t>
      </w:r>
      <w:r w:rsidR="002B3C90">
        <w:rPr>
          <w:sz w:val="20"/>
          <w:szCs w:val="20"/>
        </w:rPr>
        <w:t xml:space="preserve">können weitere </w:t>
      </w:r>
      <w:r w:rsidR="00C10D1D">
        <w:rPr>
          <w:sz w:val="20"/>
          <w:szCs w:val="20"/>
        </w:rPr>
        <w:t>Antragsformulare</w:t>
      </w:r>
      <w:r w:rsidRPr="00587A27">
        <w:rPr>
          <w:sz w:val="20"/>
          <w:szCs w:val="20"/>
        </w:rPr>
        <w:t xml:space="preserve"> ausgefüllt werden.</w:t>
      </w:r>
    </w:p>
    <w:p w:rsidR="00AC53CE" w:rsidRDefault="002A4D21" w:rsidP="001D2EC9">
      <w:pPr>
        <w:spacing w:after="0" w:line="240" w:lineRule="auto"/>
        <w:rPr>
          <w:sz w:val="20"/>
          <w:szCs w:val="20"/>
        </w:rPr>
      </w:pPr>
      <w:r>
        <w:rPr>
          <w:color w:val="FF0000"/>
          <w:sz w:val="20"/>
          <w:szCs w:val="20"/>
        </w:rPr>
        <w:t>Anmerkung: Publikationen, welche nach der Frist vom 10.01.20</w:t>
      </w:r>
      <w:r w:rsidR="007A3E8E">
        <w:rPr>
          <w:color w:val="FF0000"/>
          <w:sz w:val="20"/>
          <w:szCs w:val="20"/>
        </w:rPr>
        <w:t>21</w:t>
      </w:r>
      <w:r>
        <w:rPr>
          <w:color w:val="FF0000"/>
          <w:sz w:val="20"/>
          <w:szCs w:val="20"/>
        </w:rPr>
        <w:t xml:space="preserve"> in Boris erfasst wurden, können nicht mehr für die Evaluation 20</w:t>
      </w:r>
      <w:r w:rsidR="007A3E8E">
        <w:rPr>
          <w:color w:val="FF0000"/>
          <w:sz w:val="20"/>
          <w:szCs w:val="20"/>
        </w:rPr>
        <w:t>20</w:t>
      </w:r>
      <w:r>
        <w:rPr>
          <w:color w:val="FF0000"/>
          <w:sz w:val="20"/>
          <w:szCs w:val="20"/>
        </w:rPr>
        <w:t xml:space="preserve"> berücksichtigt werden</w:t>
      </w:r>
    </w:p>
    <w:p w:rsidR="002A4D21" w:rsidRDefault="002A4D21" w:rsidP="001D2EC9">
      <w:pPr>
        <w:spacing w:after="0" w:line="240" w:lineRule="auto"/>
      </w:pPr>
    </w:p>
    <w:tbl>
      <w:tblPr>
        <w:tblStyle w:val="Tabellenraster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1374"/>
        <w:gridCol w:w="1177"/>
        <w:gridCol w:w="471"/>
        <w:gridCol w:w="1613"/>
        <w:gridCol w:w="1411"/>
        <w:gridCol w:w="4119"/>
        <w:gridCol w:w="283"/>
        <w:gridCol w:w="950"/>
        <w:gridCol w:w="568"/>
        <w:gridCol w:w="1319"/>
        <w:gridCol w:w="1699"/>
      </w:tblGrid>
      <w:tr w:rsidR="00F14CA2" w:rsidRPr="00E1632D" w:rsidTr="00C10D1D">
        <w:trPr>
          <w:trHeight w:val="397"/>
        </w:trPr>
        <w:tc>
          <w:tcPr>
            <w:tcW w:w="325" w:type="dxa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D23" w:rsidRPr="00E1632D" w:rsidRDefault="008C7D23" w:rsidP="00FC7438">
            <w:pPr>
              <w:rPr>
                <w:b/>
                <w:sz w:val="24"/>
                <w:szCs w:val="24"/>
              </w:rPr>
            </w:pPr>
            <w:r w:rsidRPr="00E1632D">
              <w:rPr>
                <w:b/>
                <w:sz w:val="24"/>
                <w:szCs w:val="24"/>
              </w:rPr>
              <w:t>Klinik/Institut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:rsidR="008C7D23" w:rsidRPr="00E1632D" w:rsidRDefault="000430C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8C7D23" w:rsidRPr="002F0998" w:rsidRDefault="00F853A4" w:rsidP="00FC7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wort Med. Dekanat</w:t>
            </w:r>
          </w:p>
        </w:tc>
        <w:tc>
          <w:tcPr>
            <w:tcW w:w="1699" w:type="dxa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</w:tr>
      <w:tr w:rsidR="00695926" w:rsidRPr="00E1632D" w:rsidTr="00C10D1D">
        <w:trPr>
          <w:trHeight w:val="397"/>
        </w:trPr>
        <w:tc>
          <w:tcPr>
            <w:tcW w:w="325" w:type="dxa"/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95926" w:rsidRPr="00E1632D" w:rsidRDefault="00695926" w:rsidP="00FC7438">
            <w:pPr>
              <w:rPr>
                <w:b/>
                <w:sz w:val="24"/>
                <w:szCs w:val="24"/>
              </w:rPr>
            </w:pPr>
            <w:r w:rsidRPr="007061F7">
              <w:rPr>
                <w:sz w:val="24"/>
                <w:szCs w:val="24"/>
              </w:rPr>
              <w:t>Datu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926" w:rsidRPr="00E1632D" w:rsidRDefault="00695926" w:rsidP="00697A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 Nr. </w:t>
            </w: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695926" w:rsidRPr="00E1632D" w:rsidRDefault="002F099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586" w:type="dxa"/>
            <w:gridSpan w:val="3"/>
            <w:vAlign w:val="center"/>
          </w:tcPr>
          <w:p w:rsidR="00695926" w:rsidRPr="00E1632D" w:rsidRDefault="002F099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F14CA2" w:rsidRPr="00911D90" w:rsidTr="00C10D1D">
        <w:trPr>
          <w:trHeight w:val="113"/>
        </w:trPr>
        <w:tc>
          <w:tcPr>
            <w:tcW w:w="325" w:type="dxa"/>
          </w:tcPr>
          <w:p w:rsidR="008C7D23" w:rsidRPr="00911D90" w:rsidRDefault="008C7D23" w:rsidP="001D2EC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</w:tcPr>
          <w:p w:rsidR="008C7D23" w:rsidRPr="00911D90" w:rsidRDefault="008C7D23" w:rsidP="001D2EC9">
            <w:pPr>
              <w:rPr>
                <w:b/>
                <w:sz w:val="10"/>
                <w:szCs w:val="10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</w:tcBorders>
          </w:tcPr>
          <w:p w:rsidR="008C7D23" w:rsidRPr="00911D90" w:rsidRDefault="008C7D23" w:rsidP="001D2EC9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8C7D23" w:rsidRPr="00911D90" w:rsidRDefault="008C7D23" w:rsidP="001D2EC9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3"/>
          </w:tcPr>
          <w:p w:rsidR="008C7D23" w:rsidRPr="00911D90" w:rsidRDefault="008C7D23" w:rsidP="001D2EC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:rsidR="008C7D23" w:rsidRPr="00911D90" w:rsidRDefault="008C7D23" w:rsidP="001D2EC9">
            <w:pPr>
              <w:rPr>
                <w:sz w:val="10"/>
                <w:szCs w:val="10"/>
              </w:rPr>
            </w:pPr>
          </w:p>
        </w:tc>
      </w:tr>
      <w:tr w:rsidR="00C77730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C77730" w:rsidRPr="00034CF1" w:rsidRDefault="00C77730" w:rsidP="00C77730">
            <w:pPr>
              <w:rPr>
                <w:b/>
                <w:sz w:val="20"/>
                <w:szCs w:val="20"/>
              </w:rPr>
            </w:pPr>
            <w:r w:rsidRPr="00034C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C77730" w:rsidRPr="001573E5" w:rsidRDefault="00C77730" w:rsidP="00C77730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Titel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</w:tcPr>
          <w:p w:rsidR="00C77730" w:rsidRDefault="00C77730" w:rsidP="00C77730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C77730" w:rsidRPr="001D2EC9" w:rsidRDefault="00C77730" w:rsidP="00C77730">
            <w:pPr>
              <w:ind w:left="320" w:hanging="320"/>
              <w:rPr>
                <w:sz w:val="20"/>
                <w:szCs w:val="20"/>
              </w:rPr>
            </w:pPr>
            <w:r w:rsidRPr="00CA0B0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 w:rsidRPr="00CA0B0E">
              <w:rPr>
                <w:b/>
                <w:sz w:val="20"/>
                <w:szCs w:val="20"/>
              </w:rPr>
              <w:instrText xml:space="preserve"> FORMCHECKBOX </w:instrText>
            </w:r>
            <w:r w:rsidR="000B6DAA">
              <w:rPr>
                <w:b/>
                <w:sz w:val="20"/>
                <w:szCs w:val="20"/>
              </w:rPr>
            </w:r>
            <w:r w:rsidR="000B6DAA">
              <w:rPr>
                <w:b/>
                <w:sz w:val="20"/>
                <w:szCs w:val="20"/>
              </w:rPr>
              <w:fldChar w:fldCharType="separate"/>
            </w:r>
            <w:r w:rsidRPr="00CA0B0E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2424147"/>
                <w:placeholder>
                  <w:docPart w:val="1D178499A7244FA7860620232B065A17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Informationen benötigt" w:value="zusätzliche Informationen benötigt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C77730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77730" w:rsidRPr="001573E5" w:rsidRDefault="00C77730" w:rsidP="00C77730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Autor der Klinik/des Instituts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7730" w:rsidRDefault="00C77730" w:rsidP="00C77730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C77730" w:rsidRPr="001D2EC9" w:rsidRDefault="00C77730" w:rsidP="00C77730">
            <w:p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3701255"/>
                <w:placeholder>
                  <w:docPart w:val="0C501AAC8FAD4A678836541C3AC258D9"/>
                </w:placeholder>
                <w:dropDownList>
                  <w:listItem w:displayText="wird vom Med. Dekanat ausgefüllt" w:value="wird vom Med. Dekanat ausgefüllt"/>
                  <w:listItem w:displayText="Kategorie umgeteilt" w:value="Kategorie umgeteilt"/>
                  <w:listItem w:displayText="Autor/in mit der Klinik/dem Institut verknüpft" w:value="Autor/in mit der Klinik/dem Institut verknüpft"/>
                  <w:listItem w:displayText="Publikation ist noch im Submitterbereich hängig" w:value="Publikation ist noch im Submitterbereich hängig"/>
                  <w:listItem w:displayText="Publikation wurde im Boris noch nicht erfasst" w:value="Publikation wurde im Boris noch nicht erfasst"/>
                  <w:listItem w:displayText="Affiliation ungenügend" w:value="Affiliation ungenügend"/>
                  <w:listItem w:displayText="Keine Affiliation mit der Uni Bern/Inselspital Bern" w:value="Keine Affiliation mit der Uni Bern/Inselspital Bern"/>
                  <w:listItem w:displayText="Publikation ist bereits berücksichtigt, daher erfolgt keine Korrektur" w:value="Publikation ist bereits berücksichtigt, daher erfolgt keine Korrektur"/>
                  <w:listItem w:displayText=" " w:value=" "/>
                </w:dropDownList>
              </w:sdtPr>
              <w:sdtEndPr/>
              <w:sdtContent>
                <w:r w:rsidRPr="00274438">
                  <w:rPr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C77730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77730" w:rsidRPr="001573E5" w:rsidRDefault="00C77730" w:rsidP="00C77730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Journal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7730" w:rsidRPr="00FC273E" w:rsidRDefault="00C77730" w:rsidP="001B55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ind w:left="320" w:hanging="32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</w:tr>
      <w:tr w:rsidR="00C77730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77730" w:rsidRPr="001573E5" w:rsidRDefault="00C77730" w:rsidP="00C77730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Pubmed ID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7730" w:rsidRDefault="00C77730" w:rsidP="00C77730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C77730" w:rsidRPr="00274438" w:rsidRDefault="00C77730" w:rsidP="00C77730">
            <w:pPr>
              <w:rPr>
                <w:sz w:val="20"/>
                <w:szCs w:val="20"/>
              </w:rPr>
            </w:pPr>
            <w:r w:rsidRPr="002744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274438">
              <w:rPr>
                <w:sz w:val="20"/>
                <w:szCs w:val="20"/>
              </w:rPr>
              <w:instrText xml:space="preserve"> FORMTEXT </w:instrText>
            </w:r>
            <w:r w:rsidRPr="00274438">
              <w:rPr>
                <w:sz w:val="20"/>
                <w:szCs w:val="20"/>
              </w:rPr>
            </w:r>
            <w:r w:rsidRPr="00274438">
              <w:rPr>
                <w:sz w:val="20"/>
                <w:szCs w:val="20"/>
              </w:rPr>
              <w:fldChar w:fldCharType="separate"/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77730" w:rsidRPr="00274438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274438" w:rsidRDefault="00C77730" w:rsidP="00C77730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:rsidR="00C77730" w:rsidRPr="00274438" w:rsidRDefault="00C77730" w:rsidP="00C77730">
            <w:pPr>
              <w:rPr>
                <w:sz w:val="12"/>
                <w:szCs w:val="12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</w:tcBorders>
          </w:tcPr>
          <w:p w:rsidR="00C77730" w:rsidRPr="00274438" w:rsidRDefault="00C77730" w:rsidP="00C77730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274438" w:rsidRDefault="00C77730" w:rsidP="00C77730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CA0B0E" w:rsidRDefault="00C77730" w:rsidP="00C77730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C77730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6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</w:t>
            </w:r>
            <w:r w:rsidRPr="002A4D2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CA0B0E" w:rsidRDefault="00C77730" w:rsidP="00C77730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C77730" w:rsidRPr="00616325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616325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C77730" w:rsidRPr="00616325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C77730" w:rsidRPr="00616325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616325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616325" w:rsidRDefault="00C77730" w:rsidP="00C77730">
            <w:pPr>
              <w:ind w:left="320"/>
              <w:rPr>
                <w:sz w:val="10"/>
                <w:szCs w:val="10"/>
              </w:rPr>
            </w:pPr>
          </w:p>
        </w:tc>
      </w:tr>
      <w:tr w:rsidR="00C77730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Kategorie ändern in</w:t>
            </w:r>
          </w:p>
        </w:tc>
        <w:tc>
          <w:tcPr>
            <w:tcW w:w="5530" w:type="dxa"/>
            <w:gridSpan w:val="2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 xml:space="preserve">Publikation fehlt in Kat. 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415B0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3415B0">
              <w:rPr>
                <w:b/>
                <w:color w:val="FF0000"/>
                <w:sz w:val="20"/>
                <w:szCs w:val="20"/>
              </w:rPr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10"/>
            <w:r w:rsidRPr="004B2C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0B3410" w:rsidRDefault="00C77730" w:rsidP="00C77730">
            <w:pPr>
              <w:ind w:left="320"/>
              <w:rPr>
                <w:sz w:val="20"/>
                <w:szCs w:val="20"/>
              </w:rPr>
            </w:pPr>
          </w:p>
        </w:tc>
      </w:tr>
      <w:tr w:rsidR="00C77730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Kategorieänderung"/>
            <w:tag w:val="Kategorieänderung"/>
            <w:id w:val="-2105101064"/>
            <w:placeholder>
              <w:docPart w:val="709B00ACCEF54C4ABE28B8434FEED597"/>
            </w:placeholder>
            <w:showingPlcHdr/>
            <w:dropDownList>
              <w:listItem w:value="Wählen Sie ein Element aus."/>
              <w:listItem w:displayText="A - Originalarbeit In-House" w:value="A - Originalarbeit In-House"/>
              <w:listItem w:displayText="B - Originalarbeit Kollaboration" w:value="B - Originalarbeit Kollaboration"/>
              <w:listItem w:displayText="C - Review In-House" w:value="C - Review In-House"/>
              <w:listItem w:displayText="D - übrige" w:value="D - übrige"/>
            </w:dropDownList>
          </w:sdtPr>
          <w:sdtEndPr/>
          <w:sdtContent>
            <w:tc>
              <w:tcPr>
                <w:tcW w:w="4635" w:type="dxa"/>
                <w:gridSpan w:val="4"/>
              </w:tcPr>
              <w:p w:rsidR="00C77730" w:rsidRPr="001D2EC9" w:rsidRDefault="00C77730" w:rsidP="00C77730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ublikation fehlt"/>
            <w:tag w:val="Publikation fehlt"/>
            <w:id w:val="1627589173"/>
            <w:placeholder>
              <w:docPart w:val="709B00ACCEF54C4ABE28B8434FEED597"/>
            </w:placeholder>
            <w:showingPlcHdr/>
            <w:dropDownList>
              <w:listItem w:value="Wählen Sie ein Element aus."/>
              <w:listItem w:displayText="Autorenverknüpfung nicht möglich" w:value="Autorenverknüpfung nicht möglich"/>
              <w:listItem w:displayText="in Boris erfasst, jedoch nicht im Facts ersichtlich" w:value="in Boris erfasst, jedoch nicht im Facts ersichtlich"/>
            </w:dropDownList>
          </w:sdtPr>
          <w:sdtEndPr/>
          <w:sdtContent>
            <w:tc>
              <w:tcPr>
                <w:tcW w:w="5530" w:type="dxa"/>
                <w:gridSpan w:val="2"/>
                <w:vMerge w:val="restart"/>
              </w:tcPr>
              <w:p w:rsidR="00C77730" w:rsidRPr="001D2EC9" w:rsidRDefault="00F650FF" w:rsidP="00C77730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CA0B0E" w:rsidRDefault="00C77730" w:rsidP="00C77730">
            <w:pPr>
              <w:rPr>
                <w:sz w:val="20"/>
                <w:szCs w:val="20"/>
              </w:rPr>
            </w:pPr>
          </w:p>
        </w:tc>
      </w:tr>
      <w:tr w:rsidR="00C77730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vMerge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CA0B0E" w:rsidRDefault="00C77730" w:rsidP="00C77730">
            <w:pPr>
              <w:rPr>
                <w:sz w:val="20"/>
                <w:szCs w:val="20"/>
              </w:rPr>
            </w:pPr>
          </w:p>
        </w:tc>
      </w:tr>
      <w:tr w:rsidR="00C77730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andere Korrektur</w:t>
            </w:r>
          </w:p>
        </w:tc>
        <w:tc>
          <w:tcPr>
            <w:tcW w:w="5530" w:type="dxa"/>
            <w:gridSpan w:val="2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1D2EC9" w:rsidRDefault="00C77730" w:rsidP="00C77730">
            <w:pPr>
              <w:ind w:left="320" w:hanging="320"/>
              <w:rPr>
                <w:sz w:val="20"/>
                <w:szCs w:val="20"/>
              </w:rPr>
            </w:pPr>
          </w:p>
        </w:tc>
      </w:tr>
      <w:tr w:rsidR="00C77730" w:rsidRPr="00911D90" w:rsidTr="00C10D1D">
        <w:tc>
          <w:tcPr>
            <w:tcW w:w="325" w:type="dxa"/>
            <w:shd w:val="clear" w:color="auto" w:fill="D9D9D9" w:themeFill="background1" w:themeFillShade="D9"/>
          </w:tcPr>
          <w:p w:rsidR="00C77730" w:rsidRPr="00911D90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C77730" w:rsidRPr="00911D90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C77730" w:rsidRPr="00911D90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911D90" w:rsidRDefault="00C77730" w:rsidP="00C7773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911D90" w:rsidRDefault="00C77730" w:rsidP="00C77730">
            <w:pPr>
              <w:rPr>
                <w:sz w:val="10"/>
                <w:szCs w:val="10"/>
              </w:rPr>
            </w:pPr>
          </w:p>
        </w:tc>
      </w:tr>
      <w:tr w:rsidR="00C77730" w:rsidRPr="001D2EC9" w:rsidTr="00C10D1D">
        <w:trPr>
          <w:trHeight w:val="964"/>
        </w:trPr>
        <w:tc>
          <w:tcPr>
            <w:tcW w:w="325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  <w:tc>
          <w:tcPr>
            <w:tcW w:w="8791" w:type="dxa"/>
            <w:gridSpan w:val="5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" w:type="dxa"/>
            <w:shd w:val="clear" w:color="auto" w:fill="D9D9D9" w:themeFill="background1" w:themeFillShade="D9"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C77730" w:rsidRPr="001D2EC9" w:rsidRDefault="00C77730" w:rsidP="00C77730">
            <w:pPr>
              <w:rPr>
                <w:sz w:val="20"/>
                <w:szCs w:val="20"/>
              </w:rPr>
            </w:pPr>
          </w:p>
        </w:tc>
      </w:tr>
      <w:tr w:rsidR="00CA0B0E" w:rsidRPr="00DD1543" w:rsidTr="00C10D1D">
        <w:trPr>
          <w:trHeight w:val="20"/>
        </w:trPr>
        <w:tc>
          <w:tcPr>
            <w:tcW w:w="325" w:type="dxa"/>
            <w:shd w:val="clear" w:color="auto" w:fill="auto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  <w:tc>
          <w:tcPr>
            <w:tcW w:w="8791" w:type="dxa"/>
            <w:gridSpan w:val="5"/>
            <w:shd w:val="clear" w:color="auto" w:fill="auto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</w:tcPr>
          <w:p w:rsidR="00CA0B0E" w:rsidRPr="00DD1543" w:rsidRDefault="00CA0B0E" w:rsidP="00CA0B0E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034CF1" w:rsidRDefault="00F650FF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Titel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3415B0" w:rsidP="001E750D">
            <w:pPr>
              <w:ind w:left="320" w:hanging="3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B6DAA">
              <w:rPr>
                <w:b/>
                <w:sz w:val="20"/>
                <w:szCs w:val="20"/>
              </w:rPr>
            </w:r>
            <w:r w:rsidR="000B6DA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0F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06939160"/>
                <w:placeholder>
                  <w:docPart w:val="2767705EAF8A48CDB3D19B785526EDEC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Informationen benötigt" w:value="zusätzliche Informationen benötigt"/>
                  <w:listItem w:displayText=" " w:value=" "/>
                </w:dropDownList>
              </w:sdtPr>
              <w:sdtEndPr/>
              <w:sdtContent>
                <w:r w:rsidR="00F650FF"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Autor der Klinik/des Instituts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0111302"/>
                <w:placeholder>
                  <w:docPart w:val="249AC15CD6A24CE3B1856C70E7B285B6"/>
                </w:placeholder>
                <w:dropDownList>
                  <w:listItem w:displayText="wird vom Med. Dekanat ausgefüllt" w:value="wird vom Med. Dekanat ausgefüllt"/>
                  <w:listItem w:displayText="Kategorie umgeteilt" w:value="Kategorie umgeteilt"/>
                  <w:listItem w:displayText="Autor/in mit der Klinik/dem Institut verknüpft" w:value="Autor/in mit der Klinik/dem Institut verknüpft"/>
                  <w:listItem w:displayText="Publikation ist noch im Submitterbereich hängig" w:value="Publikation ist noch im Submitterbereich hängig"/>
                  <w:listItem w:displayText="Publikation wurde im Boris noch nicht erfasst" w:value="Publikation wurde im Boris noch nicht erfasst"/>
                  <w:listItem w:displayText="Affiliation ungenügend" w:value="Affiliation ungenügend"/>
                  <w:listItem w:displayText="Keine Affiliation mit der Uni Bern/Inselspital Bern" w:value="Keine Affiliation mit der Uni Bern/Inselspital Bern"/>
                  <w:listItem w:displayText="Publikation ist bereits berücksichtigt, daher erfolgt keine Korrektur" w:value="Publikation ist bereits berücksichtigt, daher erfolgt keine Korrektur"/>
                  <w:listItem w:displayText=" " w:value=" "/>
                </w:dropDownList>
              </w:sdtPr>
              <w:sdtEndPr/>
              <w:sdtContent>
                <w:r w:rsidRPr="00274438">
                  <w:rPr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Journal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Pr="00FC273E" w:rsidRDefault="00F650FF" w:rsidP="001B55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Pubmed ID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F650FF" w:rsidRPr="00274438" w:rsidRDefault="00F650FF" w:rsidP="001E750D">
            <w:pPr>
              <w:rPr>
                <w:sz w:val="20"/>
                <w:szCs w:val="20"/>
              </w:rPr>
            </w:pPr>
            <w:r w:rsidRPr="002744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4438">
              <w:rPr>
                <w:sz w:val="20"/>
                <w:szCs w:val="20"/>
              </w:rPr>
              <w:instrText xml:space="preserve"> FORMTEXT </w:instrText>
            </w:r>
            <w:r w:rsidRPr="00274438">
              <w:rPr>
                <w:sz w:val="20"/>
                <w:szCs w:val="20"/>
              </w:rPr>
            </w:r>
            <w:r w:rsidRPr="00274438">
              <w:rPr>
                <w:sz w:val="20"/>
                <w:szCs w:val="20"/>
              </w:rPr>
              <w:fldChar w:fldCharType="separate"/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sz w:val="20"/>
                <w:szCs w:val="20"/>
              </w:rPr>
              <w:fldChar w:fldCharType="end"/>
            </w:r>
          </w:p>
        </w:tc>
      </w:tr>
      <w:tr w:rsidR="00F650FF" w:rsidRPr="00274438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</w:tcBorders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6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</w:t>
            </w:r>
            <w:r w:rsidRPr="002A4D2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616325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616325" w:rsidRDefault="00F650FF" w:rsidP="001E750D">
            <w:pPr>
              <w:ind w:left="320"/>
              <w:rPr>
                <w:sz w:val="10"/>
                <w:szCs w:val="1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Kategorie ändern in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 xml:space="preserve">Publikation fehlt in Kat. 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5B0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3415B0">
              <w:rPr>
                <w:b/>
                <w:color w:val="FF0000"/>
                <w:sz w:val="20"/>
                <w:szCs w:val="20"/>
              </w:rPr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4B2C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0B3410" w:rsidRDefault="00F650FF" w:rsidP="001E750D">
            <w:pPr>
              <w:ind w:left="320"/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Kategorieänderung"/>
            <w:tag w:val="Kategorieänderung"/>
            <w:id w:val="-2030327141"/>
            <w:placeholder>
              <w:docPart w:val="B88BD81704BD4D9D987D31EF690131EB"/>
            </w:placeholder>
            <w:showingPlcHdr/>
            <w:dropDownList>
              <w:listItem w:value="Wählen Sie ein Element aus."/>
              <w:listItem w:displayText="A - Originalarbeit In-House" w:value="A - Originalarbeit In-House"/>
              <w:listItem w:displayText="B - Originalarbeit Kollaboration" w:value="B - Originalarbeit Kollaboration"/>
              <w:listItem w:displayText="C - Review In-House" w:value="C - Review In-House"/>
              <w:listItem w:displayText="D - übrige" w:value="D - übrige"/>
            </w:dropDownList>
          </w:sdtPr>
          <w:sdtEndPr/>
          <w:sdtContent>
            <w:tc>
              <w:tcPr>
                <w:tcW w:w="4635" w:type="dxa"/>
                <w:gridSpan w:val="4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ublikation fehlt"/>
            <w:tag w:val="Publikation fehlt"/>
            <w:id w:val="1432542390"/>
            <w:placeholder>
              <w:docPart w:val="B88BD81704BD4D9D987D31EF690131EB"/>
            </w:placeholder>
            <w:showingPlcHdr/>
            <w:dropDownList>
              <w:listItem w:value="Wählen Sie ein Element aus."/>
              <w:listItem w:displayText="Autorenverknüpfung nicht möglich" w:value="Autorenverknüpfung nicht möglich"/>
              <w:listItem w:displayText="in Boris erfasst, jedoch nicht im Facts ersichtlich" w:value="in Boris erfasst, jedoch nicht im Facts ersichtlich"/>
            </w:dropDownList>
          </w:sdtPr>
          <w:sdtEndPr/>
          <w:sdtContent>
            <w:tc>
              <w:tcPr>
                <w:tcW w:w="5530" w:type="dxa"/>
                <w:gridSpan w:val="2"/>
                <w:vMerge w:val="restart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andere Korrektur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</w:tr>
      <w:tr w:rsidR="00F650FF" w:rsidRPr="00911D90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964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  <w:tc>
          <w:tcPr>
            <w:tcW w:w="8791" w:type="dxa"/>
            <w:gridSpan w:val="5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274438" w:rsidRPr="00DD1543" w:rsidTr="00C10D1D">
        <w:trPr>
          <w:trHeight w:val="20"/>
        </w:trPr>
        <w:tc>
          <w:tcPr>
            <w:tcW w:w="325" w:type="dxa"/>
            <w:shd w:val="clear" w:color="auto" w:fill="auto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  <w:tc>
          <w:tcPr>
            <w:tcW w:w="8791" w:type="dxa"/>
            <w:gridSpan w:val="5"/>
            <w:shd w:val="clear" w:color="auto" w:fill="auto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</w:tcPr>
          <w:p w:rsidR="00274438" w:rsidRPr="00DD1543" w:rsidRDefault="00274438" w:rsidP="001E750D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034CF1" w:rsidRDefault="00F650FF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Titel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  <w:r w:rsidRPr="00CA0B0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B0E">
              <w:rPr>
                <w:b/>
                <w:sz w:val="20"/>
                <w:szCs w:val="20"/>
              </w:rPr>
              <w:instrText xml:space="preserve"> FORMCHECKBOX </w:instrText>
            </w:r>
            <w:r w:rsidR="000B6DAA">
              <w:rPr>
                <w:b/>
                <w:sz w:val="20"/>
                <w:szCs w:val="20"/>
              </w:rPr>
            </w:r>
            <w:r w:rsidR="000B6DAA">
              <w:rPr>
                <w:b/>
                <w:sz w:val="20"/>
                <w:szCs w:val="20"/>
              </w:rPr>
              <w:fldChar w:fldCharType="separate"/>
            </w:r>
            <w:r w:rsidRPr="00CA0B0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4969726"/>
                <w:placeholder>
                  <w:docPart w:val="165EC7ACBC3148C4847E0EED5A29A245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Informationen benötigt" w:value="zusätzliche Informationen benötigt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Autor der Klinik/des Instituts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noProof/>
                <w:sz w:val="20"/>
                <w:szCs w:val="20"/>
              </w:rPr>
              <w:instrText xml:space="preserve"> FORMTEXT </w:instrText>
            </w:r>
            <w:r w:rsidRPr="00FC273E">
              <w:rPr>
                <w:noProof/>
                <w:sz w:val="20"/>
                <w:szCs w:val="20"/>
              </w:rPr>
            </w:r>
            <w:r w:rsidRPr="00FC273E">
              <w:rPr>
                <w:noProof/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14031675"/>
                <w:placeholder>
                  <w:docPart w:val="C85D062B71E84AA78A86B550CAEC8C8B"/>
                </w:placeholder>
                <w:dropDownList>
                  <w:listItem w:displayText="wird vom Med. Dekanat ausgefüllt" w:value="wird vom Med. Dekanat ausgefüllt"/>
                  <w:listItem w:displayText="Kategorie umgeteilt" w:value="Kategorie umgeteilt"/>
                  <w:listItem w:displayText="Autor/in mit der Klinik/dem Institut verknüpft" w:value="Autor/in mit der Klinik/dem Institut verknüpft"/>
                  <w:listItem w:displayText="Publikation ist noch im Submitterbereich hängig" w:value="Publikation ist noch im Submitterbereich hängig"/>
                  <w:listItem w:displayText="Publikation wurde im Boris noch nicht erfasst" w:value="Publikation wurde im Boris noch nicht erfasst"/>
                  <w:listItem w:displayText="Affiliation ungenügend" w:value="Affiliation ungenügend"/>
                  <w:listItem w:displayText="Keine Affiliation mit der Uni Bern/Inselspital Bern" w:value="Keine Affiliation mit der Uni Bern/Inselspital Bern"/>
                  <w:listItem w:displayText="Publikation ist bereits berücksichtigt, daher erfolgt keine Korrektur" w:value="Publikation ist bereits berücksichtigt, daher erfolgt keine Korrektur"/>
                  <w:listItem w:displayText=" " w:value=" "/>
                </w:dropDownList>
              </w:sdtPr>
              <w:sdtEndPr/>
              <w:sdtContent>
                <w:r w:rsidRPr="00274438">
                  <w:rPr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Journal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Pr="00FC273E" w:rsidRDefault="00F650FF" w:rsidP="001E750D">
            <w:p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Pubmed ID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F650FF" w:rsidRPr="00274438" w:rsidRDefault="00F650FF" w:rsidP="001E750D">
            <w:pPr>
              <w:rPr>
                <w:sz w:val="20"/>
                <w:szCs w:val="20"/>
              </w:rPr>
            </w:pPr>
            <w:r w:rsidRPr="002744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4438">
              <w:rPr>
                <w:sz w:val="20"/>
                <w:szCs w:val="20"/>
              </w:rPr>
              <w:instrText xml:space="preserve"> FORMTEXT </w:instrText>
            </w:r>
            <w:r w:rsidRPr="00274438">
              <w:rPr>
                <w:sz w:val="20"/>
                <w:szCs w:val="20"/>
              </w:rPr>
            </w:r>
            <w:r w:rsidRPr="00274438">
              <w:rPr>
                <w:sz w:val="20"/>
                <w:szCs w:val="20"/>
              </w:rPr>
              <w:fldChar w:fldCharType="separate"/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sz w:val="20"/>
                <w:szCs w:val="20"/>
              </w:rPr>
              <w:fldChar w:fldCharType="end"/>
            </w:r>
          </w:p>
        </w:tc>
      </w:tr>
      <w:tr w:rsidR="00F650FF" w:rsidRPr="00274438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</w:tcBorders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6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</w:t>
            </w:r>
            <w:r w:rsidRPr="002A4D2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616325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616325" w:rsidRDefault="00F650FF" w:rsidP="001E750D">
            <w:pPr>
              <w:ind w:left="320"/>
              <w:rPr>
                <w:sz w:val="10"/>
                <w:szCs w:val="1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Kategorie ändern in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 xml:space="preserve">Publikation fehlt in Kat. 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5B0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3415B0">
              <w:rPr>
                <w:b/>
                <w:color w:val="FF0000"/>
                <w:sz w:val="20"/>
                <w:szCs w:val="20"/>
              </w:rPr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4B2C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0B3410" w:rsidRDefault="00F650FF" w:rsidP="001E750D">
            <w:pPr>
              <w:ind w:left="320"/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Kategorieänderung"/>
            <w:tag w:val="Kategorieänderung"/>
            <w:id w:val="950124323"/>
            <w:placeholder>
              <w:docPart w:val="966FAA16933D4FF9BD2BE2D61C9691B1"/>
            </w:placeholder>
            <w:showingPlcHdr/>
            <w:dropDownList>
              <w:listItem w:value="Wählen Sie ein Element aus."/>
              <w:listItem w:displayText="A - Originalarbeit In-House" w:value="A - Originalarbeit In-House"/>
              <w:listItem w:displayText="B - Originalarbeit Kollaboration" w:value="B - Originalarbeit Kollaboration"/>
              <w:listItem w:displayText="C - Review In-House" w:value="C - Review In-House"/>
              <w:listItem w:displayText="D - übrige" w:value="D - übrige"/>
            </w:dropDownList>
          </w:sdtPr>
          <w:sdtEndPr/>
          <w:sdtContent>
            <w:tc>
              <w:tcPr>
                <w:tcW w:w="4635" w:type="dxa"/>
                <w:gridSpan w:val="4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ublikation fehlt"/>
            <w:tag w:val="Publikation fehlt"/>
            <w:id w:val="183022545"/>
            <w:placeholder>
              <w:docPart w:val="966FAA16933D4FF9BD2BE2D61C9691B1"/>
            </w:placeholder>
            <w:showingPlcHdr/>
            <w:dropDownList>
              <w:listItem w:value="Wählen Sie ein Element aus."/>
              <w:listItem w:displayText="Autorenverknüpfung nicht möglich" w:value="Autorenverknüpfung nicht möglich"/>
              <w:listItem w:displayText="in Boris erfasst, jedoch nicht im Facts ersichtlich" w:value="in Boris erfasst, jedoch nicht im Facts ersichtlich"/>
            </w:dropDownList>
          </w:sdtPr>
          <w:sdtEndPr/>
          <w:sdtContent>
            <w:tc>
              <w:tcPr>
                <w:tcW w:w="5530" w:type="dxa"/>
                <w:gridSpan w:val="2"/>
                <w:vMerge w:val="restart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andere Korrektur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</w:tr>
      <w:tr w:rsidR="00F650FF" w:rsidRPr="00911D90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964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  <w:tc>
          <w:tcPr>
            <w:tcW w:w="8791" w:type="dxa"/>
            <w:gridSpan w:val="5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DD1543" w:rsidTr="00C10D1D">
        <w:trPr>
          <w:trHeight w:val="20"/>
        </w:trPr>
        <w:tc>
          <w:tcPr>
            <w:tcW w:w="325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8791" w:type="dxa"/>
            <w:gridSpan w:val="5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034CF1" w:rsidRDefault="00F650FF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Titel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  <w:r w:rsidRPr="00CA0B0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B0E">
              <w:rPr>
                <w:b/>
                <w:sz w:val="20"/>
                <w:szCs w:val="20"/>
              </w:rPr>
              <w:instrText xml:space="preserve"> FORMCHECKBOX </w:instrText>
            </w:r>
            <w:r w:rsidR="000B6DAA">
              <w:rPr>
                <w:b/>
                <w:sz w:val="20"/>
                <w:szCs w:val="20"/>
              </w:rPr>
            </w:r>
            <w:r w:rsidR="000B6DAA">
              <w:rPr>
                <w:b/>
                <w:sz w:val="20"/>
                <w:szCs w:val="20"/>
              </w:rPr>
              <w:fldChar w:fldCharType="separate"/>
            </w:r>
            <w:r w:rsidRPr="00CA0B0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08627198"/>
                <w:placeholder>
                  <w:docPart w:val="EC51F435830044FEB7F75D621C13BD08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Informationen benötigt" w:value="zusätzliche Informationen benötigt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Autor der Klinik/des Instituts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8151662"/>
                <w:placeholder>
                  <w:docPart w:val="DF165B8D0D1748D28AF8EFE655983BED"/>
                </w:placeholder>
                <w:dropDownList>
                  <w:listItem w:displayText="wird vom Med. Dekanat ausgefüllt" w:value="wird vom Med. Dekanat ausgefüllt"/>
                  <w:listItem w:displayText="Kategorie umgeteilt" w:value="Kategorie umgeteilt"/>
                  <w:listItem w:displayText="Autor/in mit der Klinik/dem Institut verknüpft" w:value="Autor/in mit der Klinik/dem Institut verknüpft"/>
                  <w:listItem w:displayText="Publikation ist noch im Submitterbereich hängig" w:value="Publikation ist noch im Submitterbereich hängig"/>
                  <w:listItem w:displayText="Publikation wurde im Boris noch nicht erfasst" w:value="Publikation wurde im Boris noch nicht erfasst"/>
                  <w:listItem w:displayText="Affiliation ungenügend" w:value="Affiliation ungenügend"/>
                  <w:listItem w:displayText="Keine Affiliation mit der Uni Bern/Inselspital Bern" w:value="Keine Affiliation mit der Uni Bern/Inselspital Bern"/>
                  <w:listItem w:displayText="Publikation ist bereits berücksichtigt, daher erfolgt keine Korrektur" w:value="Publikation ist bereits berücksichtigt, daher erfolgt keine Korrektur"/>
                  <w:listItem w:displayText=" " w:value=" "/>
                </w:dropDownList>
              </w:sdtPr>
              <w:sdtEndPr/>
              <w:sdtContent>
                <w:r w:rsidRPr="00274438">
                  <w:rPr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Journal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Pr="00FC273E" w:rsidRDefault="00F650FF" w:rsidP="001B55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rPr>
          <w:trHeight w:val="283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650FF" w:rsidRPr="001573E5" w:rsidRDefault="00F650FF" w:rsidP="001E750D">
            <w:pPr>
              <w:rPr>
                <w:sz w:val="20"/>
                <w:szCs w:val="20"/>
              </w:rPr>
            </w:pPr>
            <w:r w:rsidRPr="001573E5">
              <w:rPr>
                <w:sz w:val="20"/>
                <w:szCs w:val="20"/>
              </w:rPr>
              <w:t>Pubmed ID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0FF" w:rsidRDefault="00F650FF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F650FF" w:rsidRPr="00274438" w:rsidRDefault="00F650FF" w:rsidP="001E750D">
            <w:pPr>
              <w:rPr>
                <w:sz w:val="20"/>
                <w:szCs w:val="20"/>
              </w:rPr>
            </w:pPr>
            <w:r w:rsidRPr="0027443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4438">
              <w:rPr>
                <w:sz w:val="20"/>
                <w:szCs w:val="20"/>
              </w:rPr>
              <w:instrText xml:space="preserve"> FORMTEXT </w:instrText>
            </w:r>
            <w:r w:rsidRPr="00274438">
              <w:rPr>
                <w:sz w:val="20"/>
                <w:szCs w:val="20"/>
              </w:rPr>
            </w:r>
            <w:r w:rsidRPr="00274438">
              <w:rPr>
                <w:sz w:val="20"/>
                <w:szCs w:val="20"/>
              </w:rPr>
              <w:fldChar w:fldCharType="separate"/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noProof/>
                <w:sz w:val="20"/>
                <w:szCs w:val="20"/>
              </w:rPr>
              <w:t> </w:t>
            </w:r>
            <w:r w:rsidRPr="00274438">
              <w:rPr>
                <w:sz w:val="20"/>
                <w:szCs w:val="20"/>
              </w:rPr>
              <w:fldChar w:fldCharType="end"/>
            </w:r>
          </w:p>
        </w:tc>
      </w:tr>
      <w:tr w:rsidR="00F650FF" w:rsidRPr="00274438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</w:tcBorders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274438" w:rsidRDefault="00F650FF" w:rsidP="001E750D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0165" w:type="dxa"/>
            <w:gridSpan w:val="6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</w:t>
            </w:r>
            <w:r w:rsidRPr="002A4D2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ind w:left="320" w:hanging="320"/>
              <w:rPr>
                <w:b/>
                <w:sz w:val="20"/>
                <w:szCs w:val="20"/>
              </w:rPr>
            </w:pPr>
          </w:p>
        </w:tc>
      </w:tr>
      <w:tr w:rsidR="00F650FF" w:rsidRPr="00616325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616325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616325" w:rsidRDefault="00F650FF" w:rsidP="001E750D">
            <w:pPr>
              <w:ind w:left="320"/>
              <w:rPr>
                <w:sz w:val="10"/>
                <w:szCs w:val="1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Kategorie ändern in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 xml:space="preserve">Publikation fehlt in Kat. 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5B0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3415B0">
              <w:rPr>
                <w:b/>
                <w:color w:val="FF0000"/>
                <w:sz w:val="20"/>
                <w:szCs w:val="20"/>
              </w:rPr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4B2C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0B3410" w:rsidRDefault="00F650FF" w:rsidP="001E750D">
            <w:pPr>
              <w:ind w:left="320"/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Kategorieänderung"/>
            <w:tag w:val="Kategorieänderung"/>
            <w:id w:val="677235042"/>
            <w:placeholder>
              <w:docPart w:val="62CD7519AB8143A7A3526D8B144A1DCA"/>
            </w:placeholder>
            <w:showingPlcHdr/>
            <w:dropDownList>
              <w:listItem w:value="Wählen Sie ein Element aus."/>
              <w:listItem w:displayText="A - Originalarbeit In-House" w:value="A - Originalarbeit In-House"/>
              <w:listItem w:displayText="B - Originalarbeit Kollaboration" w:value="B - Originalarbeit Kollaboration"/>
              <w:listItem w:displayText="C - Review In-House" w:value="C - Review In-House"/>
              <w:listItem w:displayText="D - übrige" w:value="D - übrige"/>
            </w:dropDownList>
          </w:sdtPr>
          <w:sdtEndPr/>
          <w:sdtContent>
            <w:tc>
              <w:tcPr>
                <w:tcW w:w="4635" w:type="dxa"/>
                <w:gridSpan w:val="4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ublikation fehlt"/>
            <w:tag w:val="Publikation fehlt"/>
            <w:id w:val="624048861"/>
            <w:placeholder>
              <w:docPart w:val="62CD7519AB8143A7A3526D8B144A1DCA"/>
            </w:placeholder>
            <w:showingPlcHdr/>
            <w:dropDownList>
              <w:listItem w:value="Wählen Sie ein Element aus."/>
              <w:listItem w:displayText="Autorenverknüpfung nicht möglich" w:value="Autorenverknüpfung nicht möglich"/>
              <w:listItem w:displayText="in Boris erfasst, jedoch nicht im Facts ersichtlich" w:value="in Boris erfasst, jedoch nicht im Facts ersichtlich"/>
            </w:dropDownList>
          </w:sdtPr>
          <w:sdtEndPr/>
          <w:sdtContent>
            <w:tc>
              <w:tcPr>
                <w:tcW w:w="5530" w:type="dxa"/>
                <w:gridSpan w:val="2"/>
                <w:vMerge w:val="restart"/>
              </w:tcPr>
              <w:p w:rsidR="00F650FF" w:rsidRPr="001D2EC9" w:rsidRDefault="00F650FF" w:rsidP="001E750D">
                <w:pPr>
                  <w:ind w:left="558"/>
                  <w:rPr>
                    <w:sz w:val="20"/>
                    <w:szCs w:val="20"/>
                  </w:rPr>
                </w:pPr>
                <w:r w:rsidRPr="003415B0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CA0B0E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1D2EC9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4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AA">
              <w:rPr>
                <w:sz w:val="20"/>
                <w:szCs w:val="20"/>
              </w:rPr>
            </w:r>
            <w:r w:rsidR="000B6DA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B2C91">
              <w:rPr>
                <w:b/>
                <w:sz w:val="20"/>
                <w:szCs w:val="20"/>
              </w:rPr>
              <w:t>andere Korrektur</w:t>
            </w:r>
          </w:p>
        </w:tc>
        <w:tc>
          <w:tcPr>
            <w:tcW w:w="5530" w:type="dxa"/>
            <w:gridSpan w:val="2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ind w:left="320" w:hanging="320"/>
              <w:rPr>
                <w:sz w:val="20"/>
                <w:szCs w:val="20"/>
              </w:rPr>
            </w:pPr>
          </w:p>
        </w:tc>
      </w:tr>
      <w:tr w:rsidR="00F650FF" w:rsidRPr="00911D90" w:rsidTr="00C10D1D">
        <w:tc>
          <w:tcPr>
            <w:tcW w:w="325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635" w:type="dxa"/>
            <w:gridSpan w:val="4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gridSpan w:val="2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911D90" w:rsidRDefault="00F650FF" w:rsidP="001E750D">
            <w:pPr>
              <w:rPr>
                <w:sz w:val="10"/>
                <w:szCs w:val="10"/>
              </w:rPr>
            </w:pPr>
          </w:p>
        </w:tc>
      </w:tr>
      <w:tr w:rsidR="00F650FF" w:rsidRPr="001D2EC9" w:rsidTr="00C10D1D">
        <w:trPr>
          <w:trHeight w:val="964"/>
        </w:trPr>
        <w:tc>
          <w:tcPr>
            <w:tcW w:w="325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  <w:tc>
          <w:tcPr>
            <w:tcW w:w="8791" w:type="dxa"/>
            <w:gridSpan w:val="5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:rsidR="00F650FF" w:rsidRPr="001D2EC9" w:rsidRDefault="00F650FF" w:rsidP="001E750D">
            <w:pPr>
              <w:rPr>
                <w:sz w:val="20"/>
                <w:szCs w:val="20"/>
              </w:rPr>
            </w:pPr>
          </w:p>
        </w:tc>
      </w:tr>
      <w:tr w:rsidR="00F650FF" w:rsidRPr="00DD1543" w:rsidTr="00C10D1D">
        <w:trPr>
          <w:trHeight w:val="20"/>
        </w:trPr>
        <w:tc>
          <w:tcPr>
            <w:tcW w:w="325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8791" w:type="dxa"/>
            <w:gridSpan w:val="5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</w:tcPr>
          <w:p w:rsidR="00F650FF" w:rsidRPr="00DD1543" w:rsidRDefault="00F650FF" w:rsidP="001E750D">
            <w:pPr>
              <w:rPr>
                <w:sz w:val="10"/>
                <w:szCs w:val="10"/>
              </w:rPr>
            </w:pPr>
          </w:p>
        </w:tc>
      </w:tr>
      <w:tr w:rsidR="00CA0B0E" w:rsidRPr="001D2EC9" w:rsidTr="00C10D1D">
        <w:trPr>
          <w:trHeight w:val="737"/>
        </w:trPr>
        <w:tc>
          <w:tcPr>
            <w:tcW w:w="325" w:type="dxa"/>
            <w:shd w:val="clear" w:color="auto" w:fill="auto"/>
          </w:tcPr>
          <w:p w:rsidR="00CA0B0E" w:rsidRPr="001D2EC9" w:rsidRDefault="00CA0B0E" w:rsidP="00CA0B0E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CA0B0E" w:rsidRPr="001D2EC9" w:rsidRDefault="00CA0B0E" w:rsidP="00CA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urantrag eingereicht von</w:t>
            </w:r>
          </w:p>
        </w:tc>
        <w:tc>
          <w:tcPr>
            <w:tcW w:w="7143" w:type="dxa"/>
            <w:gridSpan w:val="3"/>
            <w:shd w:val="clear" w:color="auto" w:fill="auto"/>
          </w:tcPr>
          <w:p w:rsidR="00CA0B0E" w:rsidRPr="002E38FE" w:rsidRDefault="00CA0B0E" w:rsidP="00CA0B0E">
            <w:pPr>
              <w:rPr>
                <w:b/>
                <w:sz w:val="20"/>
                <w:szCs w:val="20"/>
              </w:rPr>
            </w:pPr>
            <w:r w:rsidRPr="003415B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3415B0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3415B0">
              <w:rPr>
                <w:b/>
                <w:color w:val="FF0000"/>
                <w:sz w:val="20"/>
                <w:szCs w:val="20"/>
              </w:rPr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1B55CC">
              <w:rPr>
                <w:b/>
                <w:noProof/>
                <w:sz w:val="20"/>
                <w:szCs w:val="20"/>
              </w:rPr>
              <w:t> </w:t>
            </w:r>
            <w:r w:rsidRPr="001B55CC">
              <w:rPr>
                <w:b/>
                <w:noProof/>
                <w:sz w:val="20"/>
                <w:szCs w:val="20"/>
              </w:rPr>
              <w:t> </w:t>
            </w:r>
            <w:r w:rsidRPr="001B55CC">
              <w:rPr>
                <w:b/>
                <w:noProof/>
                <w:sz w:val="20"/>
                <w:szCs w:val="20"/>
              </w:rPr>
              <w:t> </w:t>
            </w:r>
            <w:r w:rsidRPr="001B55CC">
              <w:rPr>
                <w:b/>
                <w:noProof/>
                <w:sz w:val="20"/>
                <w:szCs w:val="20"/>
              </w:rPr>
              <w:t> </w:t>
            </w:r>
            <w:r w:rsidRPr="001B55CC">
              <w:rPr>
                <w:b/>
                <w:noProof/>
                <w:sz w:val="20"/>
                <w:szCs w:val="20"/>
              </w:rPr>
              <w:t> </w:t>
            </w:r>
            <w:r w:rsidRPr="003415B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13"/>
          </w:p>
          <w:p w:rsidR="00CA0B0E" w:rsidRDefault="00CA0B0E" w:rsidP="00CA0B0E">
            <w:pPr>
              <w:rPr>
                <w:sz w:val="20"/>
                <w:szCs w:val="20"/>
              </w:rPr>
            </w:pPr>
          </w:p>
          <w:p w:rsidR="00CA0B0E" w:rsidRPr="001D2EC9" w:rsidRDefault="00CA0B0E" w:rsidP="00CA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Vornam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A0B0E" w:rsidRPr="001D2EC9" w:rsidRDefault="00CA0B0E" w:rsidP="00CA0B0E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CA0B0E" w:rsidRPr="001D2EC9" w:rsidRDefault="00CA0B0E" w:rsidP="00CA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wort von 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CA0B0E" w:rsidRPr="001D2EC9" w:rsidRDefault="00CA0B0E" w:rsidP="00CA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274438" w:rsidRDefault="00274438" w:rsidP="001D2EC9">
      <w:pPr>
        <w:spacing w:after="0" w:line="240" w:lineRule="auto"/>
        <w:rPr>
          <w:b/>
          <w:color w:val="FF0000"/>
        </w:rPr>
      </w:pPr>
    </w:p>
    <w:p w:rsidR="008C7D23" w:rsidRPr="00274438" w:rsidRDefault="00274438" w:rsidP="001D2EC9">
      <w:pPr>
        <w:spacing w:after="0" w:line="240" w:lineRule="auto"/>
        <w:rPr>
          <w:b/>
          <w:color w:val="FF0000"/>
        </w:rPr>
      </w:pPr>
      <w:r w:rsidRPr="00274438">
        <w:rPr>
          <w:b/>
          <w:color w:val="FF0000"/>
        </w:rPr>
        <w:t xml:space="preserve">Bitte Formular als Word-Datei an </w:t>
      </w:r>
      <w:hyperlink r:id="rId9" w:history="1">
        <w:r w:rsidRPr="00274438">
          <w:rPr>
            <w:rStyle w:val="Hyperlink"/>
            <w:b/>
            <w:color w:val="FF0000"/>
          </w:rPr>
          <w:t>publikationen@meddek.unibe.ch</w:t>
        </w:r>
      </w:hyperlink>
      <w:r w:rsidRPr="00274438">
        <w:rPr>
          <w:b/>
          <w:color w:val="FF0000"/>
        </w:rPr>
        <w:t xml:space="preserve"> senden.</w:t>
      </w:r>
    </w:p>
    <w:sectPr w:rsidR="008C7D23" w:rsidRPr="00274438" w:rsidSect="00AC5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E" w:rsidRDefault="00AC53CE" w:rsidP="00AC53CE">
      <w:pPr>
        <w:spacing w:after="0" w:line="240" w:lineRule="auto"/>
      </w:pPr>
      <w:r>
        <w:separator/>
      </w:r>
    </w:p>
  </w:endnote>
  <w:endnote w:type="continuationSeparator" w:id="0">
    <w:p w:rsidR="00AC53CE" w:rsidRDefault="00AC53CE" w:rsidP="00AC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2C" w:rsidRDefault="002339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F2" w:rsidRPr="00145017" w:rsidRDefault="00470CF2" w:rsidP="00470CF2">
    <w:pPr>
      <w:pStyle w:val="Fuzeile"/>
      <w:tabs>
        <w:tab w:val="clear" w:pos="9072"/>
        <w:tab w:val="right" w:pos="15136"/>
      </w:tabs>
      <w:rPr>
        <w:sz w:val="12"/>
        <w:szCs w:val="12"/>
      </w:rPr>
    </w:pPr>
    <w:r w:rsidRPr="00145017">
      <w:rPr>
        <w:sz w:val="12"/>
        <w:szCs w:val="12"/>
        <w:lang w:val="de-DE"/>
      </w:rPr>
      <w:fldChar w:fldCharType="begin"/>
    </w:r>
    <w:r w:rsidRPr="00145017">
      <w:rPr>
        <w:sz w:val="12"/>
        <w:szCs w:val="12"/>
        <w:lang w:val="de-DE"/>
      </w:rPr>
      <w:instrText xml:space="preserve"> TIME \@ "d. MMMM yyyy" </w:instrText>
    </w:r>
    <w:r w:rsidRPr="00145017">
      <w:rPr>
        <w:sz w:val="12"/>
        <w:szCs w:val="12"/>
        <w:lang w:val="de-DE"/>
      </w:rPr>
      <w:fldChar w:fldCharType="separate"/>
    </w:r>
    <w:r w:rsidR="000B6DAA">
      <w:rPr>
        <w:noProof/>
        <w:sz w:val="12"/>
        <w:szCs w:val="12"/>
        <w:lang w:val="de-DE"/>
      </w:rPr>
      <w:t>20. Oktober 2020</w:t>
    </w:r>
    <w:r w:rsidRPr="00145017">
      <w:rPr>
        <w:sz w:val="12"/>
        <w:szCs w:val="12"/>
        <w:lang w:val="de-DE"/>
      </w:rPr>
      <w:fldChar w:fldCharType="end"/>
    </w:r>
    <w:r w:rsidRPr="00145017">
      <w:rPr>
        <w:sz w:val="12"/>
        <w:szCs w:val="12"/>
        <w:lang w:val="de-DE"/>
      </w:rPr>
      <w:tab/>
    </w:r>
    <w:r w:rsidRPr="00145017">
      <w:rPr>
        <w:sz w:val="12"/>
        <w:szCs w:val="12"/>
        <w:lang w:val="de-DE"/>
      </w:rPr>
      <w:tab/>
      <w:t xml:space="preserve">Seite </w:t>
    </w:r>
    <w:r w:rsidRPr="00145017">
      <w:rPr>
        <w:bCs/>
        <w:sz w:val="12"/>
        <w:szCs w:val="12"/>
      </w:rPr>
      <w:fldChar w:fldCharType="begin"/>
    </w:r>
    <w:r w:rsidRPr="00145017">
      <w:rPr>
        <w:bCs/>
        <w:sz w:val="12"/>
        <w:szCs w:val="12"/>
      </w:rPr>
      <w:instrText>PAGE  \* Arabic  \* MERGEFORMAT</w:instrText>
    </w:r>
    <w:r w:rsidRPr="00145017">
      <w:rPr>
        <w:bCs/>
        <w:sz w:val="12"/>
        <w:szCs w:val="12"/>
      </w:rPr>
      <w:fldChar w:fldCharType="separate"/>
    </w:r>
    <w:r w:rsidR="000B6DAA" w:rsidRPr="000B6DAA">
      <w:rPr>
        <w:bCs/>
        <w:noProof/>
        <w:sz w:val="12"/>
        <w:szCs w:val="12"/>
        <w:lang w:val="de-DE"/>
      </w:rPr>
      <w:t>1</w:t>
    </w:r>
    <w:r w:rsidRPr="00145017">
      <w:rPr>
        <w:bCs/>
        <w:sz w:val="12"/>
        <w:szCs w:val="12"/>
      </w:rPr>
      <w:fldChar w:fldCharType="end"/>
    </w:r>
    <w:r w:rsidRPr="00145017">
      <w:rPr>
        <w:sz w:val="12"/>
        <w:szCs w:val="12"/>
        <w:lang w:val="de-DE"/>
      </w:rPr>
      <w:t xml:space="preserve"> </w:t>
    </w:r>
    <w:r w:rsidR="007C151D">
      <w:rPr>
        <w:sz w:val="12"/>
        <w:szCs w:val="12"/>
        <w:lang w:val="de-DE"/>
      </w:rPr>
      <w:t>|</w:t>
    </w:r>
    <w:r w:rsidRPr="00145017">
      <w:rPr>
        <w:sz w:val="12"/>
        <w:szCs w:val="12"/>
        <w:lang w:val="de-DE"/>
      </w:rPr>
      <w:t xml:space="preserve"> </w:t>
    </w:r>
    <w:r w:rsidRPr="00145017">
      <w:rPr>
        <w:bCs/>
        <w:sz w:val="12"/>
        <w:szCs w:val="12"/>
      </w:rPr>
      <w:fldChar w:fldCharType="begin"/>
    </w:r>
    <w:r w:rsidRPr="00145017">
      <w:rPr>
        <w:bCs/>
        <w:sz w:val="12"/>
        <w:szCs w:val="12"/>
      </w:rPr>
      <w:instrText>NUMPAGES  \* Arabic  \* MERGEFORMAT</w:instrText>
    </w:r>
    <w:r w:rsidRPr="00145017">
      <w:rPr>
        <w:bCs/>
        <w:sz w:val="12"/>
        <w:szCs w:val="12"/>
      </w:rPr>
      <w:fldChar w:fldCharType="separate"/>
    </w:r>
    <w:r w:rsidR="000B6DAA" w:rsidRPr="000B6DAA">
      <w:rPr>
        <w:bCs/>
        <w:noProof/>
        <w:sz w:val="12"/>
        <w:szCs w:val="12"/>
        <w:lang w:val="de-DE"/>
      </w:rPr>
      <w:t>2</w:t>
    </w:r>
    <w:r w:rsidRPr="00145017">
      <w:rPr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2C" w:rsidRDefault="002339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E" w:rsidRDefault="00AC53CE" w:rsidP="00AC53CE">
      <w:pPr>
        <w:spacing w:after="0" w:line="240" w:lineRule="auto"/>
      </w:pPr>
      <w:r>
        <w:separator/>
      </w:r>
    </w:p>
  </w:footnote>
  <w:footnote w:type="continuationSeparator" w:id="0">
    <w:p w:rsidR="00AC53CE" w:rsidRDefault="00AC53CE" w:rsidP="00AC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2C" w:rsidRDefault="002339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CE" w:rsidRPr="00617C80" w:rsidRDefault="00AC53CE" w:rsidP="00AC53CE">
    <w:pPr>
      <w:spacing w:after="0" w:line="240" w:lineRule="auto"/>
      <w:rPr>
        <w:b/>
        <w:sz w:val="30"/>
        <w:szCs w:val="30"/>
      </w:rPr>
    </w:pPr>
    <w:r w:rsidRPr="00617C80">
      <w:rPr>
        <w:b/>
        <w:sz w:val="30"/>
        <w:szCs w:val="30"/>
      </w:rPr>
      <w:t xml:space="preserve">Korrekturantrag </w:t>
    </w:r>
    <w:r w:rsidR="00587A27">
      <w:rPr>
        <w:b/>
        <w:sz w:val="30"/>
        <w:szCs w:val="30"/>
      </w:rPr>
      <w:t>Publikationen</w:t>
    </w:r>
  </w:p>
  <w:p w:rsidR="00AC53CE" w:rsidRDefault="00AC53CE" w:rsidP="00AC53CE">
    <w:pPr>
      <w:spacing w:after="0" w:line="240" w:lineRule="auto"/>
      <w:rPr>
        <w:sz w:val="20"/>
        <w:szCs w:val="20"/>
      </w:rPr>
    </w:pPr>
    <w:r w:rsidRPr="001D2EC9">
      <w:rPr>
        <w:sz w:val="20"/>
        <w:szCs w:val="20"/>
      </w:rPr>
      <w:t>Ein</w:t>
    </w:r>
    <w:r w:rsidR="00E23D2B">
      <w:rPr>
        <w:sz w:val="20"/>
        <w:szCs w:val="20"/>
      </w:rPr>
      <w:t>gabefrist für die Evaluation 2020</w:t>
    </w:r>
    <w:r w:rsidRPr="001D2EC9">
      <w:rPr>
        <w:sz w:val="20"/>
        <w:szCs w:val="20"/>
      </w:rPr>
      <w:t xml:space="preserve">: </w:t>
    </w:r>
    <w:r w:rsidR="00D37B36">
      <w:rPr>
        <w:sz w:val="20"/>
        <w:szCs w:val="20"/>
      </w:rPr>
      <w:t>2</w:t>
    </w:r>
    <w:r w:rsidR="0023392C">
      <w:rPr>
        <w:sz w:val="20"/>
        <w:szCs w:val="20"/>
      </w:rPr>
      <w:t>3</w:t>
    </w:r>
    <w:r w:rsidRPr="001D2EC9">
      <w:rPr>
        <w:sz w:val="20"/>
        <w:szCs w:val="20"/>
      </w:rPr>
      <w:t xml:space="preserve">. </w:t>
    </w:r>
    <w:r w:rsidR="00D37B36">
      <w:rPr>
        <w:sz w:val="20"/>
        <w:szCs w:val="20"/>
      </w:rPr>
      <w:t>April</w:t>
    </w:r>
    <w:r w:rsidR="00E23D2B">
      <w:rPr>
        <w:sz w:val="20"/>
        <w:szCs w:val="20"/>
      </w:rPr>
      <w:t xml:space="preserve"> 2021</w:t>
    </w:r>
  </w:p>
  <w:p w:rsidR="000F767A" w:rsidRPr="001D2EC9" w:rsidRDefault="000F767A" w:rsidP="00AC53CE">
    <w:pPr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2C" w:rsidRDefault="002339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208F"/>
    <w:multiLevelType w:val="hybridMultilevel"/>
    <w:tmpl w:val="A6BAD6AA"/>
    <w:lvl w:ilvl="0" w:tplc="07E2E6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23"/>
    <w:rsid w:val="0000486B"/>
    <w:rsid w:val="00034CF1"/>
    <w:rsid w:val="000430C8"/>
    <w:rsid w:val="000B3410"/>
    <w:rsid w:val="000B5C6C"/>
    <w:rsid w:val="000B6DAA"/>
    <w:rsid w:val="000C5D9F"/>
    <w:rsid w:val="000D151E"/>
    <w:rsid w:val="000F767A"/>
    <w:rsid w:val="00115815"/>
    <w:rsid w:val="0013217C"/>
    <w:rsid w:val="00145017"/>
    <w:rsid w:val="001573E5"/>
    <w:rsid w:val="001B55CC"/>
    <w:rsid w:val="001D2EC9"/>
    <w:rsid w:val="0023392C"/>
    <w:rsid w:val="002422DB"/>
    <w:rsid w:val="00261EFB"/>
    <w:rsid w:val="00274438"/>
    <w:rsid w:val="002968B6"/>
    <w:rsid w:val="002A4D21"/>
    <w:rsid w:val="002B3C90"/>
    <w:rsid w:val="002E38FE"/>
    <w:rsid w:val="002F0998"/>
    <w:rsid w:val="00302B8B"/>
    <w:rsid w:val="00310E99"/>
    <w:rsid w:val="003415B0"/>
    <w:rsid w:val="0037709B"/>
    <w:rsid w:val="003A53A7"/>
    <w:rsid w:val="00416C9C"/>
    <w:rsid w:val="00421E98"/>
    <w:rsid w:val="00434F09"/>
    <w:rsid w:val="00470CF2"/>
    <w:rsid w:val="004A0469"/>
    <w:rsid w:val="004B2C91"/>
    <w:rsid w:val="004D5289"/>
    <w:rsid w:val="00587A27"/>
    <w:rsid w:val="00594F31"/>
    <w:rsid w:val="005B5C75"/>
    <w:rsid w:val="005B6FD6"/>
    <w:rsid w:val="005C72F2"/>
    <w:rsid w:val="00616325"/>
    <w:rsid w:val="0065576A"/>
    <w:rsid w:val="00695926"/>
    <w:rsid w:val="00697A33"/>
    <w:rsid w:val="007061F7"/>
    <w:rsid w:val="007517C4"/>
    <w:rsid w:val="007A3E8E"/>
    <w:rsid w:val="007C151D"/>
    <w:rsid w:val="007C3309"/>
    <w:rsid w:val="007E5FCD"/>
    <w:rsid w:val="00887249"/>
    <w:rsid w:val="008C7D23"/>
    <w:rsid w:val="00911D90"/>
    <w:rsid w:val="00931D26"/>
    <w:rsid w:val="009608E6"/>
    <w:rsid w:val="00982FE4"/>
    <w:rsid w:val="00984401"/>
    <w:rsid w:val="009E5D34"/>
    <w:rsid w:val="00A0187E"/>
    <w:rsid w:val="00A15328"/>
    <w:rsid w:val="00A456F9"/>
    <w:rsid w:val="00A61DF9"/>
    <w:rsid w:val="00AA1070"/>
    <w:rsid w:val="00AC53CE"/>
    <w:rsid w:val="00B93F2D"/>
    <w:rsid w:val="00BD25AB"/>
    <w:rsid w:val="00C10D1D"/>
    <w:rsid w:val="00C263BB"/>
    <w:rsid w:val="00C32E78"/>
    <w:rsid w:val="00C34D65"/>
    <w:rsid w:val="00C41924"/>
    <w:rsid w:val="00C77730"/>
    <w:rsid w:val="00CA0B0E"/>
    <w:rsid w:val="00D062B2"/>
    <w:rsid w:val="00D26940"/>
    <w:rsid w:val="00D30192"/>
    <w:rsid w:val="00D37B36"/>
    <w:rsid w:val="00D67F52"/>
    <w:rsid w:val="00DD1543"/>
    <w:rsid w:val="00E1208D"/>
    <w:rsid w:val="00E1632D"/>
    <w:rsid w:val="00E23D2B"/>
    <w:rsid w:val="00ED2299"/>
    <w:rsid w:val="00F14CA2"/>
    <w:rsid w:val="00F27E75"/>
    <w:rsid w:val="00F5628D"/>
    <w:rsid w:val="00F64C75"/>
    <w:rsid w:val="00F650FF"/>
    <w:rsid w:val="00F81B7B"/>
    <w:rsid w:val="00F853A4"/>
    <w:rsid w:val="00FB71A4"/>
    <w:rsid w:val="00FC5C30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62AAFB-5C77-4F2A-A341-83D94B24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7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D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5C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3CE"/>
  </w:style>
  <w:style w:type="paragraph" w:styleId="Fuzeile">
    <w:name w:val="footer"/>
    <w:basedOn w:val="Standard"/>
    <w:link w:val="FuzeileZchn"/>
    <w:uiPriority w:val="99"/>
    <w:unhideWhenUsed/>
    <w:rsid w:val="00AC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3CE"/>
  </w:style>
  <w:style w:type="character" w:styleId="Hyperlink">
    <w:name w:val="Hyperlink"/>
    <w:basedOn w:val="Absatz-Standardschriftart"/>
    <w:uiPriority w:val="99"/>
    <w:unhideWhenUsed/>
    <w:rsid w:val="00587A2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233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kationen@meddek.unibe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kationen@meddek.unibe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78499A7244FA7860620232B065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1918-3EBB-4E31-B3E3-81010C982D18}"/>
      </w:docPartPr>
      <w:docPartBody>
        <w:p w:rsidR="00AA02C4" w:rsidRDefault="00B0707B" w:rsidP="00B0707B">
          <w:pPr>
            <w:pStyle w:val="1D178499A7244FA7860620232B065A17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0C501AAC8FAD4A678836541C3AC2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FFEC3-A3B1-467C-87F4-85C9EBC07372}"/>
      </w:docPartPr>
      <w:docPartBody>
        <w:p w:rsidR="00AA02C4" w:rsidRDefault="00B0707B" w:rsidP="00B0707B">
          <w:pPr>
            <w:pStyle w:val="0C501AAC8FAD4A678836541C3AC258D9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B00ACCEF54C4ABE28B8434FEED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46FC2-FFFA-4B30-8DA1-3D800483CAAD}"/>
      </w:docPartPr>
      <w:docPartBody>
        <w:p w:rsidR="00AA02C4" w:rsidRDefault="00B0707B" w:rsidP="00B0707B">
          <w:pPr>
            <w:pStyle w:val="709B00ACCEF54C4ABE28B8434FEED5973"/>
          </w:pPr>
          <w:r w:rsidRPr="006163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67705EAF8A48CDB3D19B785526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40E8-0398-4070-9847-2AE7F8D8DDDB}"/>
      </w:docPartPr>
      <w:docPartBody>
        <w:p w:rsidR="00AA02C4" w:rsidRDefault="00B0707B" w:rsidP="00B0707B">
          <w:pPr>
            <w:pStyle w:val="2767705EAF8A48CDB3D19B785526EDEC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249AC15CD6A24CE3B1856C70E7B28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3CD5-7E20-4755-958C-991C1C3680C6}"/>
      </w:docPartPr>
      <w:docPartBody>
        <w:p w:rsidR="00AA02C4" w:rsidRDefault="00B0707B" w:rsidP="00B0707B">
          <w:pPr>
            <w:pStyle w:val="249AC15CD6A24CE3B1856C70E7B285B6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B88BD81704BD4D9D987D31EF69013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A7A2A-EB3E-446A-9322-46FD4384C6D6}"/>
      </w:docPartPr>
      <w:docPartBody>
        <w:p w:rsidR="00AA02C4" w:rsidRDefault="00B0707B" w:rsidP="00B0707B">
          <w:pPr>
            <w:pStyle w:val="B88BD81704BD4D9D987D31EF690131EB"/>
          </w:pPr>
          <w:r w:rsidRPr="00616325">
            <w:rPr>
              <w:rStyle w:val="Platzhaltertext"/>
            </w:rPr>
            <w:t>Wählen Sie ein Element aus.</w:t>
          </w:r>
        </w:p>
      </w:docPartBody>
    </w:docPart>
    <w:docPart>
      <w:docPartPr>
        <w:name w:val="165EC7ACBC3148C4847E0EED5A29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E2EF4-B719-4AA2-9FCD-A78459EB4643}"/>
      </w:docPartPr>
      <w:docPartBody>
        <w:p w:rsidR="00AA02C4" w:rsidRDefault="00B0707B" w:rsidP="00B0707B">
          <w:pPr>
            <w:pStyle w:val="165EC7ACBC3148C4847E0EED5A29A245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C85D062B71E84AA78A86B550CAEC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9C5C-E0C8-47EB-8D35-79EDA33AC18E}"/>
      </w:docPartPr>
      <w:docPartBody>
        <w:p w:rsidR="00AA02C4" w:rsidRDefault="00B0707B" w:rsidP="00B0707B">
          <w:pPr>
            <w:pStyle w:val="C85D062B71E84AA78A86B550CAEC8C8B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966FAA16933D4FF9BD2BE2D61C969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2E81-B0F9-451F-BE2B-A9046655EDAB}"/>
      </w:docPartPr>
      <w:docPartBody>
        <w:p w:rsidR="00AA02C4" w:rsidRDefault="00B0707B" w:rsidP="00B0707B">
          <w:pPr>
            <w:pStyle w:val="966FAA16933D4FF9BD2BE2D61C9691B1"/>
          </w:pPr>
          <w:r w:rsidRPr="006163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C51F435830044FEB7F75D621C13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49DE5-78B9-4159-9EC1-61DF553ED649}"/>
      </w:docPartPr>
      <w:docPartBody>
        <w:p w:rsidR="00AA02C4" w:rsidRDefault="00B0707B" w:rsidP="00B0707B">
          <w:pPr>
            <w:pStyle w:val="EC51F435830044FEB7F75D621C13BD08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DF165B8D0D1748D28AF8EFE655983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0B65-5FF5-4A0F-8B8D-8D2884185249}"/>
      </w:docPartPr>
      <w:docPartBody>
        <w:p w:rsidR="00AA02C4" w:rsidRDefault="00B0707B" w:rsidP="00B0707B">
          <w:pPr>
            <w:pStyle w:val="DF165B8D0D1748D28AF8EFE655983BED"/>
          </w:pPr>
          <w:r w:rsidRPr="00BF211D">
            <w:rPr>
              <w:rStyle w:val="Platzhaltertext"/>
            </w:rPr>
            <w:t>Wählen Sie ein Element aus.</w:t>
          </w:r>
        </w:p>
      </w:docPartBody>
    </w:docPart>
    <w:docPart>
      <w:docPartPr>
        <w:name w:val="62CD7519AB8143A7A3526D8B144A1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A47B9-7E28-4990-920E-1275B09DA6F9}"/>
      </w:docPartPr>
      <w:docPartBody>
        <w:p w:rsidR="00AA02C4" w:rsidRDefault="00B0707B" w:rsidP="00B0707B">
          <w:pPr>
            <w:pStyle w:val="62CD7519AB8143A7A3526D8B144A1DCA"/>
          </w:pPr>
          <w:r w:rsidRPr="0061632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2B"/>
    <w:rsid w:val="00024CD1"/>
    <w:rsid w:val="00813D2B"/>
    <w:rsid w:val="00884ED6"/>
    <w:rsid w:val="00AA02C4"/>
    <w:rsid w:val="00B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2C4"/>
    <w:rPr>
      <w:color w:val="808080"/>
    </w:rPr>
  </w:style>
  <w:style w:type="paragraph" w:customStyle="1" w:styleId="94DF7E4E51F341C6A12C722D9D27BA45">
    <w:name w:val="94DF7E4E51F341C6A12C722D9D27BA45"/>
    <w:rsid w:val="00813D2B"/>
  </w:style>
  <w:style w:type="paragraph" w:customStyle="1" w:styleId="1A75D17017804CB4BDC6916D1F32EC58">
    <w:name w:val="1A75D17017804CB4BDC6916D1F32EC58"/>
    <w:rsid w:val="00813D2B"/>
  </w:style>
  <w:style w:type="paragraph" w:customStyle="1" w:styleId="CF9CE8B3E3384AFABDB4E1E9B6370DAF">
    <w:name w:val="CF9CE8B3E3384AFABDB4E1E9B6370DAF"/>
    <w:rsid w:val="00813D2B"/>
  </w:style>
  <w:style w:type="paragraph" w:customStyle="1" w:styleId="4CD31B2719994B0BA334EA1AA426CC0E">
    <w:name w:val="4CD31B2719994B0BA334EA1AA426CC0E"/>
    <w:rsid w:val="00813D2B"/>
  </w:style>
  <w:style w:type="paragraph" w:customStyle="1" w:styleId="C34977A259ED4C15956FCC9DDCC2CD4D">
    <w:name w:val="C34977A259ED4C15956FCC9DDCC2CD4D"/>
    <w:rsid w:val="00813D2B"/>
  </w:style>
  <w:style w:type="paragraph" w:customStyle="1" w:styleId="261D5350B9FA4091922CDB612E22CDAD">
    <w:name w:val="261D5350B9FA4091922CDB612E22CDAD"/>
    <w:rsid w:val="00813D2B"/>
  </w:style>
  <w:style w:type="paragraph" w:customStyle="1" w:styleId="6A7F0F7232824E2CBDDA2510901FCABB">
    <w:name w:val="6A7F0F7232824E2CBDDA2510901FCABB"/>
    <w:rsid w:val="00813D2B"/>
  </w:style>
  <w:style w:type="paragraph" w:customStyle="1" w:styleId="B81154F857F14BF084558883F40B9FC6">
    <w:name w:val="B81154F857F14BF084558883F40B9FC6"/>
    <w:rsid w:val="00813D2B"/>
  </w:style>
  <w:style w:type="paragraph" w:customStyle="1" w:styleId="01E0D3A6D5AB4155B40BE9CBC389D9EE">
    <w:name w:val="01E0D3A6D5AB4155B40BE9CBC389D9EE"/>
    <w:rsid w:val="00813D2B"/>
  </w:style>
  <w:style w:type="paragraph" w:customStyle="1" w:styleId="382E7910CB744A13A69E62CC3F12DF20">
    <w:name w:val="382E7910CB744A13A69E62CC3F12DF20"/>
    <w:rsid w:val="00813D2B"/>
  </w:style>
  <w:style w:type="paragraph" w:customStyle="1" w:styleId="AD30B73D942146B28A4F06BB70A05277">
    <w:name w:val="AD30B73D942146B28A4F06BB70A05277"/>
    <w:rsid w:val="00813D2B"/>
  </w:style>
  <w:style w:type="paragraph" w:customStyle="1" w:styleId="A5D639D32AC84329897348584EF83AFB">
    <w:name w:val="A5D639D32AC84329897348584EF83AFB"/>
    <w:rsid w:val="00813D2B"/>
  </w:style>
  <w:style w:type="paragraph" w:customStyle="1" w:styleId="FD7137719DBF4ED1B60F7AFF03849277">
    <w:name w:val="FD7137719DBF4ED1B60F7AFF03849277"/>
    <w:rsid w:val="00813D2B"/>
  </w:style>
  <w:style w:type="paragraph" w:customStyle="1" w:styleId="9A5B6DC2C38E46C39D0A64FB186FFE5A">
    <w:name w:val="9A5B6DC2C38E46C39D0A64FB186FFE5A"/>
    <w:rsid w:val="00813D2B"/>
  </w:style>
  <w:style w:type="paragraph" w:customStyle="1" w:styleId="EFAF475AC2D1474BBEBE784B75AD4FA2">
    <w:name w:val="EFAF475AC2D1474BBEBE784B75AD4FA2"/>
    <w:rsid w:val="00813D2B"/>
  </w:style>
  <w:style w:type="paragraph" w:customStyle="1" w:styleId="DD3E139A03A14A68BF4750CEFD4EE60D">
    <w:name w:val="DD3E139A03A14A68BF4750CEFD4EE60D"/>
    <w:rsid w:val="00813D2B"/>
  </w:style>
  <w:style w:type="paragraph" w:customStyle="1" w:styleId="0705443867CF4E348D8194392A820B61">
    <w:name w:val="0705443867CF4E348D8194392A820B61"/>
    <w:rsid w:val="00813D2B"/>
  </w:style>
  <w:style w:type="paragraph" w:customStyle="1" w:styleId="43253979D3814F1D98183B2190E524EC">
    <w:name w:val="43253979D3814F1D98183B2190E524EC"/>
    <w:rsid w:val="00813D2B"/>
  </w:style>
  <w:style w:type="paragraph" w:customStyle="1" w:styleId="E8174F1A2EAE4C48924A111E3B44CBD3">
    <w:name w:val="E8174F1A2EAE4C48924A111E3B44CBD3"/>
    <w:rsid w:val="00813D2B"/>
  </w:style>
  <w:style w:type="paragraph" w:customStyle="1" w:styleId="B68C42CACD564716B0B1D99FDAAEAEC2">
    <w:name w:val="B68C42CACD564716B0B1D99FDAAEAEC2"/>
    <w:rsid w:val="00813D2B"/>
  </w:style>
  <w:style w:type="paragraph" w:customStyle="1" w:styleId="FCEF6460DD9448139927035AA656BAAD">
    <w:name w:val="FCEF6460DD9448139927035AA656BAAD"/>
    <w:rsid w:val="00813D2B"/>
  </w:style>
  <w:style w:type="paragraph" w:customStyle="1" w:styleId="798381A08DF74239A32D077836C51A34">
    <w:name w:val="798381A08DF74239A32D077836C51A34"/>
    <w:rsid w:val="00813D2B"/>
  </w:style>
  <w:style w:type="paragraph" w:customStyle="1" w:styleId="77C28E1C4ED342CB8E8EE140283DC5AD">
    <w:name w:val="77C28E1C4ED342CB8E8EE140283DC5AD"/>
    <w:rsid w:val="00813D2B"/>
  </w:style>
  <w:style w:type="paragraph" w:customStyle="1" w:styleId="F52F978AE22F49D5B3EE40487FFE3064">
    <w:name w:val="F52F978AE22F49D5B3EE40487FFE3064"/>
    <w:rsid w:val="00813D2B"/>
  </w:style>
  <w:style w:type="paragraph" w:customStyle="1" w:styleId="ADC81E3EBF6940D2A1A0FA9C5D538911">
    <w:name w:val="ADC81E3EBF6940D2A1A0FA9C5D538911"/>
    <w:rsid w:val="00813D2B"/>
  </w:style>
  <w:style w:type="paragraph" w:customStyle="1" w:styleId="293C8097E8644D61BBA2C7FD24D7822A">
    <w:name w:val="293C8097E8644D61BBA2C7FD24D7822A"/>
    <w:rsid w:val="00813D2B"/>
  </w:style>
  <w:style w:type="paragraph" w:customStyle="1" w:styleId="5ACEF6EA129B4AB8949558768CF9EC0E">
    <w:name w:val="5ACEF6EA129B4AB8949558768CF9EC0E"/>
    <w:rsid w:val="00813D2B"/>
  </w:style>
  <w:style w:type="paragraph" w:customStyle="1" w:styleId="9B95CF3E42734A289275381E6A37DFD4">
    <w:name w:val="9B95CF3E42734A289275381E6A37DFD4"/>
    <w:rsid w:val="00813D2B"/>
  </w:style>
  <w:style w:type="paragraph" w:customStyle="1" w:styleId="126139806E4040C0B1A00B0DEBD5B0C3">
    <w:name w:val="126139806E4040C0B1A00B0DEBD5B0C3"/>
    <w:rsid w:val="00813D2B"/>
  </w:style>
  <w:style w:type="paragraph" w:customStyle="1" w:styleId="FD21D2893577460C9E03E3440FF6159B">
    <w:name w:val="FD21D2893577460C9E03E3440FF6159B"/>
    <w:rsid w:val="00813D2B"/>
  </w:style>
  <w:style w:type="paragraph" w:customStyle="1" w:styleId="F54454C94EA0491184F1444D4CBC8EFE">
    <w:name w:val="F54454C94EA0491184F1444D4CBC8EFE"/>
    <w:rsid w:val="00813D2B"/>
  </w:style>
  <w:style w:type="paragraph" w:customStyle="1" w:styleId="B37FE55DA1C64C149D975204728F5247">
    <w:name w:val="B37FE55DA1C64C149D975204728F5247"/>
    <w:rsid w:val="00813D2B"/>
  </w:style>
  <w:style w:type="paragraph" w:customStyle="1" w:styleId="DB545CF966A4450C816C1F4BE980262A">
    <w:name w:val="DB545CF966A4450C816C1F4BE980262A"/>
    <w:rsid w:val="00813D2B"/>
  </w:style>
  <w:style w:type="paragraph" w:customStyle="1" w:styleId="7FB809C5C8A74C60B4A09B5FAC3ED89C">
    <w:name w:val="7FB809C5C8A74C60B4A09B5FAC3ED89C"/>
    <w:rsid w:val="00813D2B"/>
  </w:style>
  <w:style w:type="paragraph" w:customStyle="1" w:styleId="01E0D3B5353549E4A7292E83008F9A0E">
    <w:name w:val="01E0D3B5353549E4A7292E83008F9A0E"/>
    <w:rsid w:val="00813D2B"/>
  </w:style>
  <w:style w:type="paragraph" w:customStyle="1" w:styleId="C0512D9D503D41D0A6F55A1E0261BE05">
    <w:name w:val="C0512D9D503D41D0A6F55A1E0261BE05"/>
    <w:rsid w:val="00813D2B"/>
  </w:style>
  <w:style w:type="paragraph" w:customStyle="1" w:styleId="B48790D3C9164666A791AA5C2A782CFF">
    <w:name w:val="B48790D3C9164666A791AA5C2A782CFF"/>
    <w:rsid w:val="00024CD1"/>
  </w:style>
  <w:style w:type="paragraph" w:customStyle="1" w:styleId="D7DB591140944FEA9A4CD479C03525CE">
    <w:name w:val="D7DB591140944FEA9A4CD479C03525CE"/>
    <w:rsid w:val="00024CD1"/>
  </w:style>
  <w:style w:type="paragraph" w:customStyle="1" w:styleId="7DCBAADF1864401CBAA1E905D1C294C7">
    <w:name w:val="7DCBAADF1864401CBAA1E905D1C294C7"/>
    <w:rsid w:val="00024CD1"/>
  </w:style>
  <w:style w:type="paragraph" w:customStyle="1" w:styleId="114B51D1FA1B476C8D2144DC988E52EC">
    <w:name w:val="114B51D1FA1B476C8D2144DC988E52EC"/>
    <w:rsid w:val="00024CD1"/>
  </w:style>
  <w:style w:type="paragraph" w:customStyle="1" w:styleId="8CB6E0AAE69943CE9A04C118AFC5AF47">
    <w:name w:val="8CB6E0AAE69943CE9A04C118AFC5AF47"/>
    <w:rsid w:val="00024CD1"/>
  </w:style>
  <w:style w:type="paragraph" w:customStyle="1" w:styleId="6F17CA31A0D341978F411AC975A3F360">
    <w:name w:val="6F17CA31A0D341978F411AC975A3F360"/>
    <w:rsid w:val="00024CD1"/>
  </w:style>
  <w:style w:type="paragraph" w:customStyle="1" w:styleId="D8475ECA862342CAB93A25DF2BD209DF">
    <w:name w:val="D8475ECA862342CAB93A25DF2BD209DF"/>
    <w:rsid w:val="00024CD1"/>
  </w:style>
  <w:style w:type="paragraph" w:customStyle="1" w:styleId="907C1D3795BE4819BB74487A3BC5F8BD">
    <w:name w:val="907C1D3795BE4819BB74487A3BC5F8BD"/>
    <w:rsid w:val="00024CD1"/>
  </w:style>
  <w:style w:type="paragraph" w:customStyle="1" w:styleId="F1BF7E1194F74FF5B5E9E8630D22C652">
    <w:name w:val="F1BF7E1194F74FF5B5E9E8630D22C652"/>
    <w:rsid w:val="00024CD1"/>
  </w:style>
  <w:style w:type="paragraph" w:customStyle="1" w:styleId="873AA5E99E7845C087AF3AA6E1F5D73F">
    <w:name w:val="873AA5E99E7845C087AF3AA6E1F5D73F"/>
    <w:rsid w:val="00024CD1"/>
  </w:style>
  <w:style w:type="paragraph" w:customStyle="1" w:styleId="0319D5AD5E3548329BDB82BA9C2D843B">
    <w:name w:val="0319D5AD5E3548329BDB82BA9C2D843B"/>
    <w:rsid w:val="00024CD1"/>
  </w:style>
  <w:style w:type="paragraph" w:customStyle="1" w:styleId="F5F6D78C91A841E49ECECE5007809568">
    <w:name w:val="F5F6D78C91A841E49ECECE5007809568"/>
    <w:rsid w:val="00024CD1"/>
  </w:style>
  <w:style w:type="paragraph" w:customStyle="1" w:styleId="B9D563F5538146FDB3AE535CAF6B3199">
    <w:name w:val="B9D563F5538146FDB3AE535CAF6B3199"/>
    <w:rsid w:val="00024CD1"/>
  </w:style>
  <w:style w:type="paragraph" w:customStyle="1" w:styleId="3A377A0707804B719F4562F1FEAB387E">
    <w:name w:val="3A377A0707804B719F4562F1FEAB387E"/>
    <w:rsid w:val="00024CD1"/>
  </w:style>
  <w:style w:type="paragraph" w:customStyle="1" w:styleId="61C3C41B3C184E668578FB149EDA8036">
    <w:name w:val="61C3C41B3C184E668578FB149EDA8036"/>
    <w:rsid w:val="00024CD1"/>
  </w:style>
  <w:style w:type="paragraph" w:customStyle="1" w:styleId="C9C57409E56A425CB9B4A17728943990">
    <w:name w:val="C9C57409E56A425CB9B4A17728943990"/>
    <w:rsid w:val="00024CD1"/>
  </w:style>
  <w:style w:type="paragraph" w:customStyle="1" w:styleId="D3C6F2575DD247BAB52A4A192D81D485">
    <w:name w:val="D3C6F2575DD247BAB52A4A192D81D485"/>
    <w:rsid w:val="00024CD1"/>
  </w:style>
  <w:style w:type="paragraph" w:customStyle="1" w:styleId="D189BB23833B40A6816836CD03B0BDF7">
    <w:name w:val="D189BB23833B40A6816836CD03B0BDF7"/>
    <w:rsid w:val="00024CD1"/>
  </w:style>
  <w:style w:type="paragraph" w:customStyle="1" w:styleId="8BBC2F6434854F769CD2B6DFD8CDFCA9">
    <w:name w:val="8BBC2F6434854F769CD2B6DFD8CDFCA9"/>
    <w:rsid w:val="00024CD1"/>
  </w:style>
  <w:style w:type="paragraph" w:customStyle="1" w:styleId="E459410B0D7342AC9F76F83D98607308">
    <w:name w:val="E459410B0D7342AC9F76F83D98607308"/>
    <w:rsid w:val="00024CD1"/>
  </w:style>
  <w:style w:type="paragraph" w:customStyle="1" w:styleId="019CF9C9D32A461EAA5D52D9C080D424">
    <w:name w:val="019CF9C9D32A461EAA5D52D9C080D424"/>
    <w:rsid w:val="00024CD1"/>
  </w:style>
  <w:style w:type="paragraph" w:customStyle="1" w:styleId="3F3F0EB3214644F3B31C85EEB161F661">
    <w:name w:val="3F3F0EB3214644F3B31C85EEB161F661"/>
    <w:rsid w:val="00024CD1"/>
  </w:style>
  <w:style w:type="paragraph" w:customStyle="1" w:styleId="F6D6A8CC6B154A75B25DA13C4AF861EF">
    <w:name w:val="F6D6A8CC6B154A75B25DA13C4AF861EF"/>
    <w:rsid w:val="00024CD1"/>
  </w:style>
  <w:style w:type="paragraph" w:customStyle="1" w:styleId="1888E33716414FA8BA466657C3339CE3">
    <w:name w:val="1888E33716414FA8BA466657C3339CE3"/>
    <w:rsid w:val="00024CD1"/>
  </w:style>
  <w:style w:type="paragraph" w:customStyle="1" w:styleId="94E79352D16E4416A8DE413800567F44">
    <w:name w:val="94E79352D16E4416A8DE413800567F44"/>
    <w:rsid w:val="00024CD1"/>
  </w:style>
  <w:style w:type="paragraph" w:customStyle="1" w:styleId="D6E89E96D14D422792F6574619489F63">
    <w:name w:val="D6E89E96D14D422792F6574619489F63"/>
    <w:rsid w:val="00024CD1"/>
  </w:style>
  <w:style w:type="paragraph" w:customStyle="1" w:styleId="6EC3152E50554140BBCCCA32D8BB53EF">
    <w:name w:val="6EC3152E50554140BBCCCA32D8BB53EF"/>
    <w:rsid w:val="00024CD1"/>
  </w:style>
  <w:style w:type="paragraph" w:customStyle="1" w:styleId="F910BE454745419895D67B8722DC5DDD">
    <w:name w:val="F910BE454745419895D67B8722DC5DDD"/>
    <w:rsid w:val="00024CD1"/>
  </w:style>
  <w:style w:type="paragraph" w:customStyle="1" w:styleId="D7EC2FDCF426452483AC1DB9B1E67F0C">
    <w:name w:val="D7EC2FDCF426452483AC1DB9B1E67F0C"/>
    <w:rsid w:val="00024CD1"/>
  </w:style>
  <w:style w:type="paragraph" w:customStyle="1" w:styleId="A7C6D22BA8B94FE992325F145A28F962">
    <w:name w:val="A7C6D22BA8B94FE992325F145A28F962"/>
    <w:rsid w:val="00024CD1"/>
  </w:style>
  <w:style w:type="paragraph" w:customStyle="1" w:styleId="6DB90BFF9D6D48169A224B1768C1B969">
    <w:name w:val="6DB90BFF9D6D48169A224B1768C1B969"/>
    <w:rsid w:val="00024CD1"/>
  </w:style>
  <w:style w:type="paragraph" w:customStyle="1" w:styleId="9B6F42F3ADAE4DD3B7150E5CF4D7C772">
    <w:name w:val="9B6F42F3ADAE4DD3B7150E5CF4D7C772"/>
    <w:rsid w:val="00024CD1"/>
  </w:style>
  <w:style w:type="paragraph" w:customStyle="1" w:styleId="47AC5D32B9FF47F1BA218EE4009BB015">
    <w:name w:val="47AC5D32B9FF47F1BA218EE4009BB015"/>
    <w:rsid w:val="00024CD1"/>
  </w:style>
  <w:style w:type="paragraph" w:customStyle="1" w:styleId="501E10CC0FED41C38140920A60EF1A67">
    <w:name w:val="501E10CC0FED41C38140920A60EF1A67"/>
    <w:rsid w:val="00024CD1"/>
  </w:style>
  <w:style w:type="paragraph" w:customStyle="1" w:styleId="18C0BD6D72564C28B3A6755FFC339827">
    <w:name w:val="18C0BD6D72564C28B3A6755FFC339827"/>
    <w:rsid w:val="00024CD1"/>
  </w:style>
  <w:style w:type="paragraph" w:customStyle="1" w:styleId="92A9136CAF6241CDB57D481A62E325DB">
    <w:name w:val="92A9136CAF6241CDB57D481A62E325DB"/>
    <w:rsid w:val="00024CD1"/>
  </w:style>
  <w:style w:type="paragraph" w:customStyle="1" w:styleId="E8243D47019645A08B991FF9008EF18A">
    <w:name w:val="E8243D47019645A08B991FF9008EF18A"/>
    <w:rsid w:val="00024CD1"/>
  </w:style>
  <w:style w:type="paragraph" w:customStyle="1" w:styleId="AEE671B8DFC34AA8B8077471C974311F">
    <w:name w:val="AEE671B8DFC34AA8B8077471C974311F"/>
    <w:rsid w:val="00024CD1"/>
  </w:style>
  <w:style w:type="paragraph" w:customStyle="1" w:styleId="3448F7BDA91D4A8FA6C5F3EA3FC08BCA">
    <w:name w:val="3448F7BDA91D4A8FA6C5F3EA3FC08BCA"/>
    <w:rsid w:val="00024CD1"/>
  </w:style>
  <w:style w:type="paragraph" w:customStyle="1" w:styleId="13DB87B0CE284F4997381FBB87B6CCDC">
    <w:name w:val="13DB87B0CE284F4997381FBB87B6CCDC"/>
    <w:rsid w:val="00024CD1"/>
  </w:style>
  <w:style w:type="paragraph" w:customStyle="1" w:styleId="24EBF146A76C412AA54C285CD25215A4">
    <w:name w:val="24EBF146A76C412AA54C285CD25215A4"/>
    <w:rsid w:val="00024CD1"/>
  </w:style>
  <w:style w:type="paragraph" w:customStyle="1" w:styleId="7B341490F9D1499997B03DED0964096F">
    <w:name w:val="7B341490F9D1499997B03DED0964096F"/>
    <w:rsid w:val="00024CD1"/>
  </w:style>
  <w:style w:type="paragraph" w:customStyle="1" w:styleId="367997BC0D1D46548731160BD23C1D20">
    <w:name w:val="367997BC0D1D46548731160BD23C1D20"/>
    <w:rsid w:val="00024CD1"/>
  </w:style>
  <w:style w:type="paragraph" w:customStyle="1" w:styleId="99D0DFE5C19E44B5B911A2654B2CBE4D">
    <w:name w:val="99D0DFE5C19E44B5B911A2654B2CBE4D"/>
    <w:rsid w:val="00024CD1"/>
  </w:style>
  <w:style w:type="paragraph" w:customStyle="1" w:styleId="4E95BC88DCD14F48BAD52EACB70F9EB4">
    <w:name w:val="4E95BC88DCD14F48BAD52EACB70F9EB4"/>
    <w:rsid w:val="00024CD1"/>
  </w:style>
  <w:style w:type="paragraph" w:customStyle="1" w:styleId="1A1C970A86934CC7BFFF49677751AB4B">
    <w:name w:val="1A1C970A86934CC7BFFF49677751AB4B"/>
    <w:rsid w:val="00024CD1"/>
  </w:style>
  <w:style w:type="paragraph" w:customStyle="1" w:styleId="7D8497A605F845ED8667F4D377E67A40">
    <w:name w:val="7D8497A605F845ED8667F4D377E67A40"/>
    <w:rsid w:val="00024CD1"/>
  </w:style>
  <w:style w:type="paragraph" w:customStyle="1" w:styleId="E1A3066F90AD49EA9CF99D83C6A368A1">
    <w:name w:val="E1A3066F90AD49EA9CF99D83C6A368A1"/>
    <w:rsid w:val="00024CD1"/>
  </w:style>
  <w:style w:type="paragraph" w:customStyle="1" w:styleId="717266A3F9E74ACDB4DA0369ECC7D24D">
    <w:name w:val="717266A3F9E74ACDB4DA0369ECC7D24D"/>
    <w:rsid w:val="00024CD1"/>
  </w:style>
  <w:style w:type="paragraph" w:customStyle="1" w:styleId="076B10C679B44559BE2C6D68F2DA6CB0">
    <w:name w:val="076B10C679B44559BE2C6D68F2DA6CB0"/>
    <w:rsid w:val="00024CD1"/>
  </w:style>
  <w:style w:type="paragraph" w:customStyle="1" w:styleId="B48F01F40B8842DEAD8704164D9B0086">
    <w:name w:val="B48F01F40B8842DEAD8704164D9B0086"/>
    <w:rsid w:val="00024CD1"/>
  </w:style>
  <w:style w:type="paragraph" w:customStyle="1" w:styleId="5D03AEAA645D43539581480706FE302F">
    <w:name w:val="5D03AEAA645D43539581480706FE302F"/>
    <w:rsid w:val="00024CD1"/>
  </w:style>
  <w:style w:type="paragraph" w:customStyle="1" w:styleId="9E4B3E05F7E846749CCFBEBF905CAA1B">
    <w:name w:val="9E4B3E05F7E846749CCFBEBF905CAA1B"/>
    <w:rsid w:val="00024CD1"/>
  </w:style>
  <w:style w:type="paragraph" w:customStyle="1" w:styleId="8470CE8B67954BBDA4E1B10B93408446">
    <w:name w:val="8470CE8B67954BBDA4E1B10B93408446"/>
    <w:rsid w:val="00024CD1"/>
  </w:style>
  <w:style w:type="paragraph" w:customStyle="1" w:styleId="E5B52E00C7AC496C882A5F2346919396">
    <w:name w:val="E5B52E00C7AC496C882A5F2346919396"/>
    <w:rsid w:val="00024CD1"/>
  </w:style>
  <w:style w:type="paragraph" w:customStyle="1" w:styleId="EA8F7E2CF4C94B44A2E3646772BEE31E">
    <w:name w:val="EA8F7E2CF4C94B44A2E3646772BEE31E"/>
    <w:rsid w:val="00024CD1"/>
  </w:style>
  <w:style w:type="paragraph" w:customStyle="1" w:styleId="333117559473400687E6CFDE0005EE66">
    <w:name w:val="333117559473400687E6CFDE0005EE66"/>
    <w:rsid w:val="00024CD1"/>
  </w:style>
  <w:style w:type="paragraph" w:customStyle="1" w:styleId="3A0E9E6A8CF04F388D4EED44AAB06352">
    <w:name w:val="3A0E9E6A8CF04F388D4EED44AAB06352"/>
    <w:rsid w:val="00024CD1"/>
  </w:style>
  <w:style w:type="paragraph" w:customStyle="1" w:styleId="E56EAEC0DCDC4404A5F6E3F5609DACAB">
    <w:name w:val="E56EAEC0DCDC4404A5F6E3F5609DACAB"/>
    <w:rsid w:val="00024CD1"/>
  </w:style>
  <w:style w:type="paragraph" w:customStyle="1" w:styleId="480B1FE7B78E482D98C132DF26D6D031">
    <w:name w:val="480B1FE7B78E482D98C132DF26D6D031"/>
    <w:rsid w:val="00024CD1"/>
  </w:style>
  <w:style w:type="paragraph" w:customStyle="1" w:styleId="3D147A4C3FBC49178DE5A73435A27D11">
    <w:name w:val="3D147A4C3FBC49178DE5A73435A27D11"/>
    <w:rsid w:val="00024CD1"/>
  </w:style>
  <w:style w:type="paragraph" w:customStyle="1" w:styleId="26D5AA7470B14A0CA173FD3F100942B0">
    <w:name w:val="26D5AA7470B14A0CA173FD3F100942B0"/>
    <w:rsid w:val="00024CD1"/>
  </w:style>
  <w:style w:type="paragraph" w:customStyle="1" w:styleId="A1041B82C9DF402B9409BC08C2074BFF">
    <w:name w:val="A1041B82C9DF402B9409BC08C2074BFF"/>
    <w:rsid w:val="00024CD1"/>
  </w:style>
  <w:style w:type="paragraph" w:customStyle="1" w:styleId="8BC3CC5F06A843E5B0AA215E6D43C4F1">
    <w:name w:val="8BC3CC5F06A843E5B0AA215E6D43C4F1"/>
    <w:rsid w:val="00024CD1"/>
  </w:style>
  <w:style w:type="paragraph" w:customStyle="1" w:styleId="5333A8891BEA4568AA8F94BAAD6AEF5B">
    <w:name w:val="5333A8891BEA4568AA8F94BAAD6AEF5B"/>
    <w:rsid w:val="00024CD1"/>
  </w:style>
  <w:style w:type="paragraph" w:customStyle="1" w:styleId="BED81B56702640188BE3BEE15953442A">
    <w:name w:val="BED81B56702640188BE3BEE15953442A"/>
    <w:rsid w:val="00024CD1"/>
  </w:style>
  <w:style w:type="paragraph" w:customStyle="1" w:styleId="F60BEFED9FC446A4A9DB29195047CDFE">
    <w:name w:val="F60BEFED9FC446A4A9DB29195047CDFE"/>
    <w:rsid w:val="00024CD1"/>
  </w:style>
  <w:style w:type="paragraph" w:customStyle="1" w:styleId="87D431D88B684408B0F97A858A773410">
    <w:name w:val="87D431D88B684408B0F97A858A773410"/>
    <w:rsid w:val="00024CD1"/>
  </w:style>
  <w:style w:type="paragraph" w:customStyle="1" w:styleId="87D431D88B684408B0F97A858A7734101">
    <w:name w:val="87D431D88B684408B0F97A858A7734101"/>
    <w:rsid w:val="00024CD1"/>
    <w:rPr>
      <w:rFonts w:eastAsiaTheme="minorHAnsi"/>
      <w:lang w:eastAsia="en-US"/>
    </w:rPr>
  </w:style>
  <w:style w:type="paragraph" w:customStyle="1" w:styleId="EA8F7E2CF4C94B44A2E3646772BEE31E1">
    <w:name w:val="EA8F7E2CF4C94B44A2E3646772BEE31E1"/>
    <w:rsid w:val="00024CD1"/>
    <w:rPr>
      <w:rFonts w:eastAsiaTheme="minorHAnsi"/>
      <w:lang w:eastAsia="en-US"/>
    </w:rPr>
  </w:style>
  <w:style w:type="paragraph" w:customStyle="1" w:styleId="333117559473400687E6CFDE0005EE661">
    <w:name w:val="333117559473400687E6CFDE0005EE661"/>
    <w:rsid w:val="00024CD1"/>
    <w:rPr>
      <w:rFonts w:eastAsiaTheme="minorHAnsi"/>
      <w:lang w:eastAsia="en-US"/>
    </w:rPr>
  </w:style>
  <w:style w:type="paragraph" w:customStyle="1" w:styleId="3A0E9E6A8CF04F388D4EED44AAB063521">
    <w:name w:val="3A0E9E6A8CF04F388D4EED44AAB063521"/>
    <w:rsid w:val="00024CD1"/>
    <w:rPr>
      <w:rFonts w:eastAsiaTheme="minorHAnsi"/>
      <w:lang w:eastAsia="en-US"/>
    </w:rPr>
  </w:style>
  <w:style w:type="paragraph" w:customStyle="1" w:styleId="E56EAEC0DCDC4404A5F6E3F5609DACAB1">
    <w:name w:val="E56EAEC0DCDC4404A5F6E3F5609DACAB1"/>
    <w:rsid w:val="00024CD1"/>
    <w:rPr>
      <w:rFonts w:eastAsiaTheme="minorHAnsi"/>
      <w:lang w:eastAsia="en-US"/>
    </w:rPr>
  </w:style>
  <w:style w:type="paragraph" w:customStyle="1" w:styleId="480B1FE7B78E482D98C132DF26D6D0311">
    <w:name w:val="480B1FE7B78E482D98C132DF26D6D0311"/>
    <w:rsid w:val="00024CD1"/>
    <w:rPr>
      <w:rFonts w:eastAsiaTheme="minorHAnsi"/>
      <w:lang w:eastAsia="en-US"/>
    </w:rPr>
  </w:style>
  <w:style w:type="paragraph" w:customStyle="1" w:styleId="3D147A4C3FBC49178DE5A73435A27D111">
    <w:name w:val="3D147A4C3FBC49178DE5A73435A27D111"/>
    <w:rsid w:val="00024CD1"/>
    <w:rPr>
      <w:rFonts w:eastAsiaTheme="minorHAnsi"/>
      <w:lang w:eastAsia="en-US"/>
    </w:rPr>
  </w:style>
  <w:style w:type="paragraph" w:customStyle="1" w:styleId="26D5AA7470B14A0CA173FD3F100942B01">
    <w:name w:val="26D5AA7470B14A0CA173FD3F100942B01"/>
    <w:rsid w:val="00024CD1"/>
    <w:rPr>
      <w:rFonts w:eastAsiaTheme="minorHAnsi"/>
      <w:lang w:eastAsia="en-US"/>
    </w:rPr>
  </w:style>
  <w:style w:type="paragraph" w:customStyle="1" w:styleId="A1041B82C9DF402B9409BC08C2074BFF1">
    <w:name w:val="A1041B82C9DF402B9409BC08C2074BFF1"/>
    <w:rsid w:val="00024CD1"/>
    <w:rPr>
      <w:rFonts w:eastAsiaTheme="minorHAnsi"/>
      <w:lang w:eastAsia="en-US"/>
    </w:rPr>
  </w:style>
  <w:style w:type="paragraph" w:customStyle="1" w:styleId="8BC3CC5F06A843E5B0AA215E6D43C4F11">
    <w:name w:val="8BC3CC5F06A843E5B0AA215E6D43C4F11"/>
    <w:rsid w:val="00024CD1"/>
    <w:rPr>
      <w:rFonts w:eastAsiaTheme="minorHAnsi"/>
      <w:lang w:eastAsia="en-US"/>
    </w:rPr>
  </w:style>
  <w:style w:type="paragraph" w:customStyle="1" w:styleId="EB8C2001B7484BB9B8A447E8753D3722">
    <w:name w:val="EB8C2001B7484BB9B8A447E8753D3722"/>
    <w:rsid w:val="00024CD1"/>
  </w:style>
  <w:style w:type="paragraph" w:customStyle="1" w:styleId="C6F9B9D95F6442FC9523CA190E670C60">
    <w:name w:val="C6F9B9D95F6442FC9523CA190E670C60"/>
    <w:rsid w:val="00024CD1"/>
  </w:style>
  <w:style w:type="paragraph" w:customStyle="1" w:styleId="5C0C3B7C07C74FC0A59AA6B0ABE84CCD">
    <w:name w:val="5C0C3B7C07C74FC0A59AA6B0ABE84CCD"/>
    <w:rsid w:val="00024CD1"/>
  </w:style>
  <w:style w:type="paragraph" w:customStyle="1" w:styleId="C40B23CA6DAC41A6903D37D2EF6B3B58">
    <w:name w:val="C40B23CA6DAC41A6903D37D2EF6B3B58"/>
    <w:rsid w:val="00024CD1"/>
  </w:style>
  <w:style w:type="paragraph" w:customStyle="1" w:styleId="DC86F6EAFE0447E79702448DBB4401A8">
    <w:name w:val="DC86F6EAFE0447E79702448DBB4401A8"/>
    <w:rsid w:val="00024CD1"/>
  </w:style>
  <w:style w:type="paragraph" w:customStyle="1" w:styleId="B208BE38A38F496289AD1A9280763550">
    <w:name w:val="B208BE38A38F496289AD1A9280763550"/>
    <w:rsid w:val="00024CD1"/>
  </w:style>
  <w:style w:type="paragraph" w:customStyle="1" w:styleId="3B6AE89D6AD04B14B67456A1C555D5CB">
    <w:name w:val="3B6AE89D6AD04B14B67456A1C555D5CB"/>
    <w:rsid w:val="00024CD1"/>
  </w:style>
  <w:style w:type="paragraph" w:customStyle="1" w:styleId="631088191FA44FBF810DBF68E4553CAB">
    <w:name w:val="631088191FA44FBF810DBF68E4553CAB"/>
    <w:rsid w:val="00024CD1"/>
  </w:style>
  <w:style w:type="paragraph" w:customStyle="1" w:styleId="1758FFAE66C74E91B02B72D2261A94F4">
    <w:name w:val="1758FFAE66C74E91B02B72D2261A94F4"/>
    <w:rsid w:val="00024CD1"/>
  </w:style>
  <w:style w:type="paragraph" w:customStyle="1" w:styleId="87D431D88B684408B0F97A858A7734102">
    <w:name w:val="87D431D88B684408B0F97A858A7734102"/>
    <w:rsid w:val="00884ED6"/>
    <w:rPr>
      <w:rFonts w:eastAsiaTheme="minorHAnsi"/>
      <w:lang w:eastAsia="en-US"/>
    </w:rPr>
  </w:style>
  <w:style w:type="paragraph" w:customStyle="1" w:styleId="5C0C3B7C07C74FC0A59AA6B0ABE84CCD1">
    <w:name w:val="5C0C3B7C07C74FC0A59AA6B0ABE84CCD1"/>
    <w:rsid w:val="00884ED6"/>
    <w:rPr>
      <w:rFonts w:eastAsiaTheme="minorHAnsi"/>
      <w:lang w:eastAsia="en-US"/>
    </w:rPr>
  </w:style>
  <w:style w:type="paragraph" w:customStyle="1" w:styleId="B208BE38A38F496289AD1A92807635501">
    <w:name w:val="B208BE38A38F496289AD1A92807635501"/>
    <w:rsid w:val="00884ED6"/>
    <w:rPr>
      <w:rFonts w:eastAsiaTheme="minorHAnsi"/>
      <w:lang w:eastAsia="en-US"/>
    </w:rPr>
  </w:style>
  <w:style w:type="paragraph" w:customStyle="1" w:styleId="1758FFAE66C74E91B02B72D2261A94F41">
    <w:name w:val="1758FFAE66C74E91B02B72D2261A94F41"/>
    <w:rsid w:val="00884ED6"/>
    <w:rPr>
      <w:rFonts w:eastAsiaTheme="minorHAnsi"/>
      <w:lang w:eastAsia="en-US"/>
    </w:rPr>
  </w:style>
  <w:style w:type="paragraph" w:customStyle="1" w:styleId="911850687BB040889B457C4433A1B850">
    <w:name w:val="911850687BB040889B457C4433A1B850"/>
    <w:rsid w:val="00B0707B"/>
  </w:style>
  <w:style w:type="paragraph" w:customStyle="1" w:styleId="6FA907CC05F645FAACAC756287E5A43F">
    <w:name w:val="6FA907CC05F645FAACAC756287E5A43F"/>
    <w:rsid w:val="00B0707B"/>
  </w:style>
  <w:style w:type="paragraph" w:customStyle="1" w:styleId="632D7D18BE4C4F219F148D2E1DCD9778">
    <w:name w:val="632D7D18BE4C4F219F148D2E1DCD9778"/>
    <w:rsid w:val="00B0707B"/>
  </w:style>
  <w:style w:type="paragraph" w:customStyle="1" w:styleId="93558E3F5BB94D48A046C2B6E4BC957C">
    <w:name w:val="93558E3F5BB94D48A046C2B6E4BC957C"/>
    <w:rsid w:val="00B0707B"/>
  </w:style>
  <w:style w:type="paragraph" w:customStyle="1" w:styleId="8D2D528DD2E7455DA3BDDC384518E6B2">
    <w:name w:val="8D2D528DD2E7455DA3BDDC384518E6B2"/>
    <w:rsid w:val="00B0707B"/>
  </w:style>
  <w:style w:type="paragraph" w:customStyle="1" w:styleId="B02E94F25B024A509491220D2A9D6FFF">
    <w:name w:val="B02E94F25B024A509491220D2A9D6FFF"/>
    <w:rsid w:val="00B0707B"/>
  </w:style>
  <w:style w:type="paragraph" w:customStyle="1" w:styleId="0A2E7F5EDF40450AAF7F0A69B5E777FF">
    <w:name w:val="0A2E7F5EDF40450AAF7F0A69B5E777FF"/>
    <w:rsid w:val="00B0707B"/>
  </w:style>
  <w:style w:type="paragraph" w:customStyle="1" w:styleId="A69E1E4A3DB4469996A1CDADDDC46B6E">
    <w:name w:val="A69E1E4A3DB4469996A1CDADDDC46B6E"/>
    <w:rsid w:val="00B0707B"/>
  </w:style>
  <w:style w:type="paragraph" w:customStyle="1" w:styleId="D75876DA20914B5BA5C254964BD0690C">
    <w:name w:val="D75876DA20914B5BA5C254964BD0690C"/>
    <w:rsid w:val="00B0707B"/>
  </w:style>
  <w:style w:type="paragraph" w:customStyle="1" w:styleId="7F4F804F638242A6889293245FD46091">
    <w:name w:val="7F4F804F638242A6889293245FD46091"/>
    <w:rsid w:val="00B0707B"/>
  </w:style>
  <w:style w:type="paragraph" w:customStyle="1" w:styleId="D9D52150B6B04DA39F54D63BA1EB64E9">
    <w:name w:val="D9D52150B6B04DA39F54D63BA1EB64E9"/>
    <w:rsid w:val="00B0707B"/>
  </w:style>
  <w:style w:type="paragraph" w:customStyle="1" w:styleId="2D4D7B3218F24106A9A5E05E90EF17A5">
    <w:name w:val="2D4D7B3218F24106A9A5E05E90EF17A5"/>
    <w:rsid w:val="00B0707B"/>
  </w:style>
  <w:style w:type="paragraph" w:customStyle="1" w:styleId="46A65378C33B4D7BBDCDE417B2B791D8">
    <w:name w:val="46A65378C33B4D7BBDCDE417B2B791D8"/>
    <w:rsid w:val="00B0707B"/>
  </w:style>
  <w:style w:type="paragraph" w:customStyle="1" w:styleId="8A72377C90D0435995434321AE8ADAD0">
    <w:name w:val="8A72377C90D0435995434321AE8ADAD0"/>
    <w:rsid w:val="00B0707B"/>
  </w:style>
  <w:style w:type="paragraph" w:customStyle="1" w:styleId="C1198A4B2328454C8598F405288A8F21">
    <w:name w:val="C1198A4B2328454C8598F405288A8F21"/>
    <w:rsid w:val="00B0707B"/>
  </w:style>
  <w:style w:type="paragraph" w:customStyle="1" w:styleId="3A398B5FD0A646F5AFC9426047A35B98">
    <w:name w:val="3A398B5FD0A646F5AFC9426047A35B98"/>
    <w:rsid w:val="00B0707B"/>
  </w:style>
  <w:style w:type="paragraph" w:customStyle="1" w:styleId="99BD4E1AAD5445B1AC99CC018D091F97">
    <w:name w:val="99BD4E1AAD5445B1AC99CC018D091F97"/>
    <w:rsid w:val="00B0707B"/>
  </w:style>
  <w:style w:type="paragraph" w:customStyle="1" w:styleId="8F1F1A38FFA54D47AB19C8E1DE4ED708">
    <w:name w:val="8F1F1A38FFA54D47AB19C8E1DE4ED708"/>
    <w:rsid w:val="00B0707B"/>
  </w:style>
  <w:style w:type="paragraph" w:customStyle="1" w:styleId="19CD5385C1BD47CB966FCD2175B4F30E">
    <w:name w:val="19CD5385C1BD47CB966FCD2175B4F30E"/>
    <w:rsid w:val="00B0707B"/>
  </w:style>
  <w:style w:type="paragraph" w:customStyle="1" w:styleId="036E91744BF54657BC2CCE061ADD50B6">
    <w:name w:val="036E91744BF54657BC2CCE061ADD50B6"/>
    <w:rsid w:val="00B0707B"/>
  </w:style>
  <w:style w:type="paragraph" w:customStyle="1" w:styleId="4CAAA69BB3F24AE7A01AD2CEAD6B30E2">
    <w:name w:val="4CAAA69BB3F24AE7A01AD2CEAD6B30E2"/>
    <w:rsid w:val="00B0707B"/>
  </w:style>
  <w:style w:type="paragraph" w:customStyle="1" w:styleId="E6A780A966814E189BA2F0033ACF47D4">
    <w:name w:val="E6A780A966814E189BA2F0033ACF47D4"/>
    <w:rsid w:val="00B0707B"/>
  </w:style>
  <w:style w:type="paragraph" w:customStyle="1" w:styleId="95C65B6030B0400FA492BE3A90C4C082">
    <w:name w:val="95C65B6030B0400FA492BE3A90C4C082"/>
    <w:rsid w:val="00B0707B"/>
  </w:style>
  <w:style w:type="paragraph" w:customStyle="1" w:styleId="D21F03C8B6D64F7EB6B0A7DC2F15C011">
    <w:name w:val="D21F03C8B6D64F7EB6B0A7DC2F15C011"/>
    <w:rsid w:val="00B0707B"/>
  </w:style>
  <w:style w:type="paragraph" w:customStyle="1" w:styleId="80F8DCBFD2004F6684FF41E3E4A008A9">
    <w:name w:val="80F8DCBFD2004F6684FF41E3E4A008A9"/>
    <w:rsid w:val="00B0707B"/>
  </w:style>
  <w:style w:type="paragraph" w:customStyle="1" w:styleId="12C79B43EACD4C33B5B42294135A6F5D">
    <w:name w:val="12C79B43EACD4C33B5B42294135A6F5D"/>
    <w:rsid w:val="00B0707B"/>
  </w:style>
  <w:style w:type="paragraph" w:customStyle="1" w:styleId="0713A05794084A20A00572A3D7C84631">
    <w:name w:val="0713A05794084A20A00572A3D7C84631"/>
    <w:rsid w:val="00B0707B"/>
  </w:style>
  <w:style w:type="paragraph" w:customStyle="1" w:styleId="D2FFEF37BD13497A907C77E0BBB9B70F">
    <w:name w:val="D2FFEF37BD13497A907C77E0BBB9B70F"/>
    <w:rsid w:val="00B0707B"/>
  </w:style>
  <w:style w:type="paragraph" w:customStyle="1" w:styleId="1950347FB27F495088331472982997FD">
    <w:name w:val="1950347FB27F495088331472982997FD"/>
    <w:rsid w:val="00B0707B"/>
  </w:style>
  <w:style w:type="paragraph" w:customStyle="1" w:styleId="200567358EB748219D9472A9692E52C9">
    <w:name w:val="200567358EB748219D9472A9692E52C9"/>
    <w:rsid w:val="00B0707B"/>
  </w:style>
  <w:style w:type="paragraph" w:customStyle="1" w:styleId="84045C3F9BB149158D832ED294790381">
    <w:name w:val="84045C3F9BB149158D832ED294790381"/>
    <w:rsid w:val="00B0707B"/>
  </w:style>
  <w:style w:type="paragraph" w:customStyle="1" w:styleId="0D0CA438591B44F8B466C51C7B17CFA5">
    <w:name w:val="0D0CA438591B44F8B466C51C7B17CFA5"/>
    <w:rsid w:val="00B0707B"/>
  </w:style>
  <w:style w:type="paragraph" w:customStyle="1" w:styleId="D3A73A45D1504E4D91B1F481A97265C8">
    <w:name w:val="D3A73A45D1504E4D91B1F481A97265C8"/>
    <w:rsid w:val="00B0707B"/>
  </w:style>
  <w:style w:type="paragraph" w:customStyle="1" w:styleId="3CF4AE6A737F4E3D81AC10FB03515AB7">
    <w:name w:val="3CF4AE6A737F4E3D81AC10FB03515AB7"/>
    <w:rsid w:val="00B0707B"/>
  </w:style>
  <w:style w:type="paragraph" w:customStyle="1" w:styleId="1736B82CE2C34C4B9F784B47F6270AC3">
    <w:name w:val="1736B82CE2C34C4B9F784B47F6270AC3"/>
    <w:rsid w:val="00B0707B"/>
  </w:style>
  <w:style w:type="paragraph" w:customStyle="1" w:styleId="93C33375C288429494C65D487F13A9D8">
    <w:name w:val="93C33375C288429494C65D487F13A9D8"/>
    <w:rsid w:val="00B0707B"/>
  </w:style>
  <w:style w:type="paragraph" w:customStyle="1" w:styleId="1D178499A7244FA7860620232B065A17">
    <w:name w:val="1D178499A7244FA7860620232B065A17"/>
    <w:rsid w:val="00B0707B"/>
  </w:style>
  <w:style w:type="paragraph" w:customStyle="1" w:styleId="0C501AAC8FAD4A678836541C3AC258D9">
    <w:name w:val="0C501AAC8FAD4A678836541C3AC258D9"/>
    <w:rsid w:val="00B0707B"/>
  </w:style>
  <w:style w:type="paragraph" w:customStyle="1" w:styleId="709B00ACCEF54C4ABE28B8434FEED597">
    <w:name w:val="709B00ACCEF54C4ABE28B8434FEED597"/>
    <w:rsid w:val="00B0707B"/>
  </w:style>
  <w:style w:type="paragraph" w:customStyle="1" w:styleId="709B00ACCEF54C4ABE28B8434FEED5971">
    <w:name w:val="709B00ACCEF54C4ABE28B8434FEED5971"/>
    <w:rsid w:val="00B0707B"/>
    <w:rPr>
      <w:rFonts w:eastAsiaTheme="minorHAnsi"/>
      <w:lang w:eastAsia="en-US"/>
    </w:rPr>
  </w:style>
  <w:style w:type="paragraph" w:customStyle="1" w:styleId="8F1F1A38FFA54D47AB19C8E1DE4ED7081">
    <w:name w:val="8F1F1A38FFA54D47AB19C8E1DE4ED7081"/>
    <w:rsid w:val="00B0707B"/>
    <w:rPr>
      <w:rFonts w:eastAsiaTheme="minorHAnsi"/>
      <w:lang w:eastAsia="en-US"/>
    </w:rPr>
  </w:style>
  <w:style w:type="paragraph" w:customStyle="1" w:styleId="4CAAA69BB3F24AE7A01AD2CEAD6B30E21">
    <w:name w:val="4CAAA69BB3F24AE7A01AD2CEAD6B30E21"/>
    <w:rsid w:val="00B0707B"/>
    <w:rPr>
      <w:rFonts w:eastAsiaTheme="minorHAnsi"/>
      <w:lang w:eastAsia="en-US"/>
    </w:rPr>
  </w:style>
  <w:style w:type="paragraph" w:customStyle="1" w:styleId="D21F03C8B6D64F7EB6B0A7DC2F15C0111">
    <w:name w:val="D21F03C8B6D64F7EB6B0A7DC2F15C0111"/>
    <w:rsid w:val="00B0707B"/>
    <w:rPr>
      <w:rFonts w:eastAsiaTheme="minorHAnsi"/>
      <w:lang w:eastAsia="en-US"/>
    </w:rPr>
  </w:style>
  <w:style w:type="paragraph" w:customStyle="1" w:styleId="709B00ACCEF54C4ABE28B8434FEED5972">
    <w:name w:val="709B00ACCEF54C4ABE28B8434FEED5972"/>
    <w:rsid w:val="00B0707B"/>
    <w:rPr>
      <w:rFonts w:eastAsiaTheme="minorHAnsi"/>
      <w:lang w:eastAsia="en-US"/>
    </w:rPr>
  </w:style>
  <w:style w:type="paragraph" w:customStyle="1" w:styleId="8F1F1A38FFA54D47AB19C8E1DE4ED7082">
    <w:name w:val="8F1F1A38FFA54D47AB19C8E1DE4ED7082"/>
    <w:rsid w:val="00B0707B"/>
    <w:rPr>
      <w:rFonts w:eastAsiaTheme="minorHAnsi"/>
      <w:lang w:eastAsia="en-US"/>
    </w:rPr>
  </w:style>
  <w:style w:type="paragraph" w:customStyle="1" w:styleId="4CAAA69BB3F24AE7A01AD2CEAD6B30E22">
    <w:name w:val="4CAAA69BB3F24AE7A01AD2CEAD6B30E22"/>
    <w:rsid w:val="00B0707B"/>
    <w:rPr>
      <w:rFonts w:eastAsiaTheme="minorHAnsi"/>
      <w:lang w:eastAsia="en-US"/>
    </w:rPr>
  </w:style>
  <w:style w:type="paragraph" w:customStyle="1" w:styleId="D21F03C8B6D64F7EB6B0A7DC2F15C0112">
    <w:name w:val="D21F03C8B6D64F7EB6B0A7DC2F15C0112"/>
    <w:rsid w:val="00B0707B"/>
    <w:rPr>
      <w:rFonts w:eastAsiaTheme="minorHAnsi"/>
      <w:lang w:eastAsia="en-US"/>
    </w:rPr>
  </w:style>
  <w:style w:type="paragraph" w:customStyle="1" w:styleId="9E2099DC042B44C89926ECBBBD99DE49">
    <w:name w:val="9E2099DC042B44C89926ECBBBD99DE49"/>
    <w:rsid w:val="00B0707B"/>
    <w:rPr>
      <w:rFonts w:eastAsiaTheme="minorHAnsi"/>
      <w:lang w:eastAsia="en-US"/>
    </w:rPr>
  </w:style>
  <w:style w:type="paragraph" w:customStyle="1" w:styleId="709B00ACCEF54C4ABE28B8434FEED5973">
    <w:name w:val="709B00ACCEF54C4ABE28B8434FEED5973"/>
    <w:rsid w:val="00B0707B"/>
    <w:rPr>
      <w:rFonts w:eastAsiaTheme="minorHAnsi"/>
      <w:lang w:eastAsia="en-US"/>
    </w:rPr>
  </w:style>
  <w:style w:type="paragraph" w:customStyle="1" w:styleId="8F1F1A38FFA54D47AB19C8E1DE4ED7083">
    <w:name w:val="8F1F1A38FFA54D47AB19C8E1DE4ED7083"/>
    <w:rsid w:val="00B0707B"/>
    <w:rPr>
      <w:rFonts w:eastAsiaTheme="minorHAnsi"/>
      <w:lang w:eastAsia="en-US"/>
    </w:rPr>
  </w:style>
  <w:style w:type="paragraph" w:customStyle="1" w:styleId="4CAAA69BB3F24AE7A01AD2CEAD6B30E23">
    <w:name w:val="4CAAA69BB3F24AE7A01AD2CEAD6B30E23"/>
    <w:rsid w:val="00B0707B"/>
    <w:rPr>
      <w:rFonts w:eastAsiaTheme="minorHAnsi"/>
      <w:lang w:eastAsia="en-US"/>
    </w:rPr>
  </w:style>
  <w:style w:type="paragraph" w:customStyle="1" w:styleId="D21F03C8B6D64F7EB6B0A7DC2F15C0113">
    <w:name w:val="D21F03C8B6D64F7EB6B0A7DC2F15C0113"/>
    <w:rsid w:val="00B0707B"/>
    <w:rPr>
      <w:rFonts w:eastAsiaTheme="minorHAnsi"/>
      <w:lang w:eastAsia="en-US"/>
    </w:rPr>
  </w:style>
  <w:style w:type="paragraph" w:customStyle="1" w:styleId="2767705EAF8A48CDB3D19B785526EDEC">
    <w:name w:val="2767705EAF8A48CDB3D19B785526EDEC"/>
    <w:rsid w:val="00B0707B"/>
  </w:style>
  <w:style w:type="paragraph" w:customStyle="1" w:styleId="249AC15CD6A24CE3B1856C70E7B285B6">
    <w:name w:val="249AC15CD6A24CE3B1856C70E7B285B6"/>
    <w:rsid w:val="00B0707B"/>
  </w:style>
  <w:style w:type="paragraph" w:customStyle="1" w:styleId="B88BD81704BD4D9D987D31EF690131EB">
    <w:name w:val="B88BD81704BD4D9D987D31EF690131EB"/>
    <w:rsid w:val="00B0707B"/>
  </w:style>
  <w:style w:type="paragraph" w:customStyle="1" w:styleId="165EC7ACBC3148C4847E0EED5A29A245">
    <w:name w:val="165EC7ACBC3148C4847E0EED5A29A245"/>
    <w:rsid w:val="00B0707B"/>
  </w:style>
  <w:style w:type="paragraph" w:customStyle="1" w:styleId="C85D062B71E84AA78A86B550CAEC8C8B">
    <w:name w:val="C85D062B71E84AA78A86B550CAEC8C8B"/>
    <w:rsid w:val="00B0707B"/>
  </w:style>
  <w:style w:type="paragraph" w:customStyle="1" w:styleId="966FAA16933D4FF9BD2BE2D61C9691B1">
    <w:name w:val="966FAA16933D4FF9BD2BE2D61C9691B1"/>
    <w:rsid w:val="00B0707B"/>
  </w:style>
  <w:style w:type="paragraph" w:customStyle="1" w:styleId="EC51F435830044FEB7F75D621C13BD08">
    <w:name w:val="EC51F435830044FEB7F75D621C13BD08"/>
    <w:rsid w:val="00B0707B"/>
  </w:style>
  <w:style w:type="paragraph" w:customStyle="1" w:styleId="DF165B8D0D1748D28AF8EFE655983BED">
    <w:name w:val="DF165B8D0D1748D28AF8EFE655983BED"/>
    <w:rsid w:val="00B0707B"/>
  </w:style>
  <w:style w:type="paragraph" w:customStyle="1" w:styleId="62CD7519AB8143A7A3526D8B144A1DCA">
    <w:name w:val="62CD7519AB8143A7A3526D8B144A1DCA"/>
    <w:rsid w:val="00B0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817D-80B9-4B2B-8B3E-2DE7E33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an (MEDDEK)</dc:creator>
  <cp:keywords/>
  <dc:description/>
  <cp:lastModifiedBy>Peter, Nicole (MEDDEK)</cp:lastModifiedBy>
  <cp:revision>39</cp:revision>
  <dcterms:created xsi:type="dcterms:W3CDTF">2019-08-13T11:38:00Z</dcterms:created>
  <dcterms:modified xsi:type="dcterms:W3CDTF">2020-10-20T07:36:00Z</dcterms:modified>
</cp:coreProperties>
</file>